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3039C" w14:textId="77777777" w:rsidR="00391B40" w:rsidRPr="000215E7" w:rsidRDefault="00391B40"/>
    <w:p w14:paraId="17313200" w14:textId="6DF07FC8" w:rsidR="00391B40" w:rsidRPr="000215E7" w:rsidRDefault="004118C3" w:rsidP="00391B40">
      <w:pPr>
        <w:jc w:val="center"/>
        <w:rPr>
          <w:b/>
          <w:sz w:val="28"/>
        </w:rPr>
      </w:pPr>
      <w:r w:rsidRPr="000215E7">
        <w:rPr>
          <w:b/>
          <w:sz w:val="28"/>
        </w:rPr>
        <w:t>INSTITUTE APPEALS BOARD REPORT</w:t>
      </w:r>
    </w:p>
    <w:p w14:paraId="5557D8D4" w14:textId="3FB3FE3D" w:rsidR="00391B40" w:rsidRPr="000215E7" w:rsidRDefault="00391B40" w:rsidP="00391B40">
      <w:pPr>
        <w:jc w:val="center"/>
        <w:rPr>
          <w:b/>
        </w:rPr>
      </w:pPr>
    </w:p>
    <w:p w14:paraId="77625931" w14:textId="77777777" w:rsidR="004118C3" w:rsidRPr="000215E7" w:rsidRDefault="004118C3" w:rsidP="004118C3">
      <w:pPr>
        <w:rPr>
          <w:b/>
        </w:rPr>
      </w:pPr>
    </w:p>
    <w:p w14:paraId="1F3D3E2C" w14:textId="766295A1" w:rsidR="004118C3" w:rsidRPr="000215E7" w:rsidRDefault="004118C3" w:rsidP="004118C3">
      <w:pPr>
        <w:rPr>
          <w:b/>
        </w:rPr>
      </w:pPr>
      <w:r w:rsidRPr="000215E7">
        <w:rPr>
          <w:b/>
        </w:rPr>
        <w:t xml:space="preserve">Date: </w:t>
      </w:r>
      <w:sdt>
        <w:sdtPr>
          <w:rPr>
            <w:b/>
          </w:rPr>
          <w:id w:val="-624464466"/>
          <w:placeholder>
            <w:docPart w:val="AE87877B7B2B41FCA09CEBE2C7BF03C3"/>
          </w:placeholder>
          <w:showingPlcHdr/>
        </w:sdtPr>
        <w:sdtContent>
          <w:r w:rsidRPr="000215E7">
            <w:rPr>
              <w:rStyle w:val="PlaceholderText"/>
              <w:color w:val="auto"/>
            </w:rPr>
            <w:t>Click or tap here to enter text.</w:t>
          </w:r>
        </w:sdtContent>
      </w:sdt>
    </w:p>
    <w:p w14:paraId="772D4858" w14:textId="77777777" w:rsidR="004118C3" w:rsidRPr="000215E7" w:rsidRDefault="004118C3" w:rsidP="00391B40">
      <w:pPr>
        <w:jc w:val="center"/>
        <w:rPr>
          <w:b/>
        </w:rPr>
      </w:pPr>
    </w:p>
    <w:p w14:paraId="214CDE72" w14:textId="06CF8890" w:rsidR="00391B40" w:rsidRPr="000215E7" w:rsidRDefault="00391B40" w:rsidP="00391B40">
      <w:pPr>
        <w:jc w:val="center"/>
        <w:rPr>
          <w:b/>
        </w:rPr>
      </w:pPr>
    </w:p>
    <w:p w14:paraId="7BF2A6EF" w14:textId="4E93742D" w:rsidR="004118C3" w:rsidRPr="000215E7" w:rsidRDefault="004118C3" w:rsidP="004118C3">
      <w:pPr>
        <w:tabs>
          <w:tab w:val="left" w:pos="280"/>
        </w:tabs>
        <w:rPr>
          <w:b/>
        </w:rPr>
      </w:pPr>
      <w:r w:rsidRPr="000215E7">
        <w:rPr>
          <w:b/>
        </w:rPr>
        <w:t xml:space="preserve">Appeals Board Members Present </w:t>
      </w:r>
    </w:p>
    <w:p w14:paraId="2E6FFDC3" w14:textId="1966DAF0" w:rsidR="004118C3" w:rsidRPr="000215E7" w:rsidRDefault="004118C3" w:rsidP="00391B40">
      <w:pPr>
        <w:jc w:val="center"/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45"/>
        <w:gridCol w:w="3245"/>
        <w:gridCol w:w="3286"/>
      </w:tblGrid>
      <w:tr w:rsidR="000215E7" w:rsidRPr="000215E7" w14:paraId="7038EE9D" w14:textId="77777777" w:rsidTr="006E3A82">
        <w:tc>
          <w:tcPr>
            <w:tcW w:w="3245" w:type="dxa"/>
          </w:tcPr>
          <w:p w14:paraId="08520A71" w14:textId="31E71C96" w:rsidR="004118C3" w:rsidRPr="000215E7" w:rsidRDefault="004118C3" w:rsidP="00391B40">
            <w:pPr>
              <w:jc w:val="center"/>
              <w:rPr>
                <w:b/>
              </w:rPr>
            </w:pPr>
            <w:r w:rsidRPr="000215E7">
              <w:rPr>
                <w:b/>
              </w:rPr>
              <w:t>Role</w:t>
            </w:r>
          </w:p>
        </w:tc>
        <w:tc>
          <w:tcPr>
            <w:tcW w:w="3245" w:type="dxa"/>
          </w:tcPr>
          <w:p w14:paraId="4E673E88" w14:textId="4FFF46CE" w:rsidR="004118C3" w:rsidRPr="000215E7" w:rsidRDefault="004118C3" w:rsidP="00391B40">
            <w:pPr>
              <w:jc w:val="center"/>
              <w:rPr>
                <w:b/>
              </w:rPr>
            </w:pPr>
            <w:r w:rsidRPr="000215E7">
              <w:rPr>
                <w:b/>
              </w:rPr>
              <w:t>Name and Surname</w:t>
            </w:r>
          </w:p>
        </w:tc>
        <w:tc>
          <w:tcPr>
            <w:tcW w:w="3286" w:type="dxa"/>
          </w:tcPr>
          <w:p w14:paraId="69D6CB0F" w14:textId="1AC6D846" w:rsidR="004118C3" w:rsidRPr="000215E7" w:rsidRDefault="004118C3" w:rsidP="00391B40">
            <w:pPr>
              <w:jc w:val="center"/>
              <w:rPr>
                <w:b/>
              </w:rPr>
            </w:pPr>
            <w:r w:rsidRPr="000215E7">
              <w:rPr>
                <w:b/>
              </w:rPr>
              <w:t>Designation</w:t>
            </w:r>
          </w:p>
        </w:tc>
      </w:tr>
      <w:tr w:rsidR="000215E7" w:rsidRPr="000215E7" w14:paraId="733D5D12" w14:textId="77777777" w:rsidTr="006E3A82">
        <w:tc>
          <w:tcPr>
            <w:tcW w:w="3245" w:type="dxa"/>
          </w:tcPr>
          <w:p w14:paraId="5326FA04" w14:textId="10309DD8" w:rsidR="004118C3" w:rsidRPr="000215E7" w:rsidRDefault="004118C3" w:rsidP="004118C3">
            <w:pPr>
              <w:rPr>
                <w:b/>
              </w:rPr>
            </w:pPr>
            <w:r w:rsidRPr="000215E7">
              <w:rPr>
                <w:b/>
              </w:rPr>
              <w:t>Chairperson</w:t>
            </w:r>
          </w:p>
        </w:tc>
        <w:sdt>
          <w:sdtPr>
            <w:rPr>
              <w:b/>
            </w:rPr>
            <w:id w:val="1245376534"/>
            <w:placeholder>
              <w:docPart w:val="DefaultPlaceholder_-1854013440"/>
            </w:placeholder>
            <w:showingPlcHdr/>
          </w:sdtPr>
          <w:sdtContent>
            <w:tc>
              <w:tcPr>
                <w:tcW w:w="3245" w:type="dxa"/>
              </w:tcPr>
              <w:p w14:paraId="19524465" w14:textId="73EB989F" w:rsidR="004118C3" w:rsidRPr="000215E7" w:rsidRDefault="004118C3" w:rsidP="00391B40">
                <w:pPr>
                  <w:jc w:val="center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2076661893"/>
            <w:placeholder>
              <w:docPart w:val="DefaultPlaceholder_-1854013440"/>
            </w:placeholder>
            <w:showingPlcHdr/>
          </w:sdtPr>
          <w:sdtContent>
            <w:tc>
              <w:tcPr>
                <w:tcW w:w="3286" w:type="dxa"/>
              </w:tcPr>
              <w:p w14:paraId="0416A179" w14:textId="3B81C749" w:rsidR="004118C3" w:rsidRPr="000215E7" w:rsidRDefault="004118C3" w:rsidP="00391B40">
                <w:pPr>
                  <w:jc w:val="center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215E7" w:rsidRPr="000215E7" w14:paraId="7C26BADD" w14:textId="77777777" w:rsidTr="006E3A82">
        <w:tc>
          <w:tcPr>
            <w:tcW w:w="3245" w:type="dxa"/>
          </w:tcPr>
          <w:p w14:paraId="14286BA3" w14:textId="1D4D40A7" w:rsidR="004118C3" w:rsidRPr="000215E7" w:rsidRDefault="004118C3" w:rsidP="004118C3">
            <w:pPr>
              <w:rPr>
                <w:b/>
              </w:rPr>
            </w:pPr>
            <w:r w:rsidRPr="000215E7">
              <w:rPr>
                <w:b/>
              </w:rPr>
              <w:t>Member 1 (Institute Rep)</w:t>
            </w:r>
          </w:p>
        </w:tc>
        <w:sdt>
          <w:sdtPr>
            <w:rPr>
              <w:b/>
            </w:rPr>
            <w:id w:val="-1286265859"/>
            <w:placeholder>
              <w:docPart w:val="DefaultPlaceholder_-1854013440"/>
            </w:placeholder>
            <w:showingPlcHdr/>
          </w:sdtPr>
          <w:sdtContent>
            <w:tc>
              <w:tcPr>
                <w:tcW w:w="3245" w:type="dxa"/>
              </w:tcPr>
              <w:p w14:paraId="6DB5F57F" w14:textId="70237A48" w:rsidR="004118C3" w:rsidRPr="000215E7" w:rsidRDefault="004118C3" w:rsidP="00391B40">
                <w:pPr>
                  <w:jc w:val="center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97070128"/>
            <w:placeholder>
              <w:docPart w:val="DefaultPlaceholder_-1854013440"/>
            </w:placeholder>
            <w:showingPlcHdr/>
          </w:sdtPr>
          <w:sdtContent>
            <w:tc>
              <w:tcPr>
                <w:tcW w:w="3286" w:type="dxa"/>
              </w:tcPr>
              <w:p w14:paraId="78980C8F" w14:textId="45ABFB6D" w:rsidR="004118C3" w:rsidRPr="000215E7" w:rsidRDefault="004118C3" w:rsidP="00391B40">
                <w:pPr>
                  <w:jc w:val="center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118C3" w:rsidRPr="000215E7" w14:paraId="411F043A" w14:textId="77777777" w:rsidTr="006E3A82">
        <w:tc>
          <w:tcPr>
            <w:tcW w:w="3245" w:type="dxa"/>
          </w:tcPr>
          <w:p w14:paraId="74DBA64B" w14:textId="4FB6D2C4" w:rsidR="004118C3" w:rsidRPr="000215E7" w:rsidRDefault="004118C3" w:rsidP="004118C3">
            <w:pPr>
              <w:rPr>
                <w:b/>
              </w:rPr>
            </w:pPr>
            <w:r w:rsidRPr="000215E7">
              <w:rPr>
                <w:b/>
              </w:rPr>
              <w:t>Member 2 (QA Rep)</w:t>
            </w:r>
          </w:p>
        </w:tc>
        <w:sdt>
          <w:sdtPr>
            <w:rPr>
              <w:b/>
            </w:rPr>
            <w:id w:val="427557904"/>
            <w:placeholder>
              <w:docPart w:val="DefaultPlaceholder_-1854013440"/>
            </w:placeholder>
            <w:showingPlcHdr/>
          </w:sdtPr>
          <w:sdtContent>
            <w:tc>
              <w:tcPr>
                <w:tcW w:w="3245" w:type="dxa"/>
              </w:tcPr>
              <w:p w14:paraId="29878EBF" w14:textId="121E015E" w:rsidR="004118C3" w:rsidRPr="000215E7" w:rsidRDefault="004118C3" w:rsidP="00391B40">
                <w:pPr>
                  <w:jc w:val="center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294110689"/>
            <w:placeholder>
              <w:docPart w:val="DefaultPlaceholder_-1854013440"/>
            </w:placeholder>
            <w:showingPlcHdr/>
          </w:sdtPr>
          <w:sdtContent>
            <w:tc>
              <w:tcPr>
                <w:tcW w:w="3286" w:type="dxa"/>
              </w:tcPr>
              <w:p w14:paraId="507C06D5" w14:textId="57AD3C01" w:rsidR="004118C3" w:rsidRPr="000215E7" w:rsidRDefault="004118C3" w:rsidP="00391B40">
                <w:pPr>
                  <w:jc w:val="center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4A4B5548" w14:textId="77777777" w:rsidR="004118C3" w:rsidRPr="000215E7" w:rsidRDefault="004118C3" w:rsidP="00391B40">
      <w:pPr>
        <w:jc w:val="center"/>
        <w:rPr>
          <w:b/>
        </w:rPr>
      </w:pPr>
    </w:p>
    <w:p w14:paraId="1C1656B0" w14:textId="0E87E862" w:rsidR="00391B40" w:rsidRPr="000215E7" w:rsidRDefault="00391B40" w:rsidP="00391B40">
      <w:pPr>
        <w:jc w:val="both"/>
        <w:rPr>
          <w:b/>
        </w:rPr>
      </w:pPr>
      <w:r w:rsidRPr="000215E7">
        <w:rPr>
          <w:b/>
        </w:rPr>
        <w:t xml:space="preserve">Student </w:t>
      </w:r>
      <w:r w:rsidR="004118C3" w:rsidRPr="000215E7">
        <w:rPr>
          <w:b/>
        </w:rPr>
        <w:t>Details</w:t>
      </w:r>
    </w:p>
    <w:p w14:paraId="0EEAA948" w14:textId="77777777" w:rsidR="001C5449" w:rsidRPr="000215E7" w:rsidRDefault="001C5449" w:rsidP="00391B40">
      <w:pPr>
        <w:jc w:val="both"/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0215E7" w:rsidRPr="000215E7" w14:paraId="3E0EFDC4" w14:textId="77777777" w:rsidTr="006E3A82">
        <w:tc>
          <w:tcPr>
            <w:tcW w:w="2405" w:type="dxa"/>
          </w:tcPr>
          <w:p w14:paraId="6804A1A4" w14:textId="646CC1CB" w:rsidR="00D334BE" w:rsidRPr="000215E7" w:rsidRDefault="00D334BE" w:rsidP="00391B40">
            <w:pPr>
              <w:jc w:val="both"/>
              <w:rPr>
                <w:b/>
              </w:rPr>
            </w:pPr>
            <w:r w:rsidRPr="000215E7">
              <w:rPr>
                <w:b/>
              </w:rPr>
              <w:t xml:space="preserve">Name and </w:t>
            </w:r>
            <w:proofErr w:type="gramStart"/>
            <w:r w:rsidRPr="000215E7">
              <w:rPr>
                <w:b/>
              </w:rPr>
              <w:t>Surname</w:t>
            </w:r>
            <w:proofErr w:type="gramEnd"/>
          </w:p>
        </w:tc>
        <w:sdt>
          <w:sdtPr>
            <w:id w:val="-712271292"/>
            <w:placeholder>
              <w:docPart w:val="DefaultPlaceholder_-1854013440"/>
            </w:placeholder>
            <w:showingPlcHdr/>
          </w:sdtPr>
          <w:sdtContent>
            <w:tc>
              <w:tcPr>
                <w:tcW w:w="7371" w:type="dxa"/>
              </w:tcPr>
              <w:p w14:paraId="14B9FC41" w14:textId="462798A5" w:rsidR="00D334BE" w:rsidRPr="000215E7" w:rsidRDefault="00D334BE" w:rsidP="00391B40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334BE" w:rsidRPr="000215E7" w14:paraId="40DCE633" w14:textId="77777777" w:rsidTr="006E3A82">
        <w:tc>
          <w:tcPr>
            <w:tcW w:w="2405" w:type="dxa"/>
          </w:tcPr>
          <w:p w14:paraId="78B91967" w14:textId="030671F7" w:rsidR="00D334BE" w:rsidRPr="000215E7" w:rsidRDefault="00D334BE" w:rsidP="00391B40">
            <w:pPr>
              <w:jc w:val="both"/>
              <w:rPr>
                <w:b/>
              </w:rPr>
            </w:pPr>
            <w:r w:rsidRPr="000215E7">
              <w:rPr>
                <w:b/>
              </w:rPr>
              <w:t>Class (code)</w:t>
            </w:r>
          </w:p>
        </w:tc>
        <w:sdt>
          <w:sdtPr>
            <w:id w:val="-578979031"/>
            <w:placeholder>
              <w:docPart w:val="DefaultPlaceholder_-1854013440"/>
            </w:placeholder>
            <w:showingPlcHdr/>
          </w:sdtPr>
          <w:sdtContent>
            <w:tc>
              <w:tcPr>
                <w:tcW w:w="7371" w:type="dxa"/>
              </w:tcPr>
              <w:p w14:paraId="70106AC4" w14:textId="1C84F198" w:rsidR="00D334BE" w:rsidRPr="000215E7" w:rsidRDefault="00D334BE" w:rsidP="00391B40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CE8617E" w14:textId="19FEE233" w:rsidR="00391B40" w:rsidRPr="000215E7" w:rsidRDefault="00391B40" w:rsidP="00391B40">
      <w:pPr>
        <w:jc w:val="both"/>
      </w:pPr>
    </w:p>
    <w:p w14:paraId="79F1124F" w14:textId="5968E842" w:rsidR="00391B40" w:rsidRPr="000215E7" w:rsidRDefault="00D334BE" w:rsidP="00391B40">
      <w:pPr>
        <w:jc w:val="both"/>
        <w:rPr>
          <w:b/>
        </w:rPr>
      </w:pPr>
      <w:r w:rsidRPr="000215E7">
        <w:rPr>
          <w:b/>
        </w:rPr>
        <w:t>Student accompanied by</w:t>
      </w:r>
      <w:r w:rsidR="00BC56D2" w:rsidRPr="000215E7">
        <w:rPr>
          <w:b/>
        </w:rPr>
        <w:t>, if any</w:t>
      </w:r>
      <w:r w:rsidRPr="000215E7">
        <w:rPr>
          <w:b/>
        </w:rPr>
        <w:t>:</w:t>
      </w:r>
    </w:p>
    <w:p w14:paraId="3DD4AE78" w14:textId="23360A89" w:rsidR="00D334BE" w:rsidRPr="000215E7" w:rsidRDefault="00D334BE" w:rsidP="00391B40">
      <w:pPr>
        <w:jc w:val="both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215E7" w:rsidRPr="000215E7" w14:paraId="363D295E" w14:textId="77777777" w:rsidTr="006E3A82">
        <w:tc>
          <w:tcPr>
            <w:tcW w:w="9776" w:type="dxa"/>
          </w:tcPr>
          <w:p w14:paraId="1CDBC5BA" w14:textId="5939BBB1" w:rsidR="00D334BE" w:rsidRPr="000215E7" w:rsidRDefault="00D334BE" w:rsidP="00391B40">
            <w:pPr>
              <w:jc w:val="both"/>
              <w:rPr>
                <w:b/>
              </w:rPr>
            </w:pPr>
            <w:r w:rsidRPr="000215E7">
              <w:rPr>
                <w:b/>
              </w:rPr>
              <w:t xml:space="preserve">Name and </w:t>
            </w:r>
            <w:proofErr w:type="gramStart"/>
            <w:r w:rsidRPr="000215E7">
              <w:rPr>
                <w:b/>
              </w:rPr>
              <w:t>Surname</w:t>
            </w:r>
            <w:proofErr w:type="gramEnd"/>
          </w:p>
        </w:tc>
      </w:tr>
      <w:tr w:rsidR="000215E7" w:rsidRPr="000215E7" w14:paraId="59968E3B" w14:textId="77777777" w:rsidTr="006E3A82">
        <w:sdt>
          <w:sdtPr>
            <w:id w:val="-976987986"/>
            <w:placeholder>
              <w:docPart w:val="DefaultPlaceholder_-1854013440"/>
            </w:placeholder>
            <w:showingPlcHdr/>
          </w:sdtPr>
          <w:sdtContent>
            <w:tc>
              <w:tcPr>
                <w:tcW w:w="9776" w:type="dxa"/>
              </w:tcPr>
              <w:p w14:paraId="45EE1488" w14:textId="31C3A01B" w:rsidR="00D334BE" w:rsidRPr="000215E7" w:rsidRDefault="00D334BE" w:rsidP="00391B40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215E7" w:rsidRPr="000215E7" w14:paraId="4F2BDA57" w14:textId="77777777" w:rsidTr="006E3A82">
        <w:sdt>
          <w:sdtPr>
            <w:id w:val="1109471132"/>
            <w:placeholder>
              <w:docPart w:val="DefaultPlaceholder_-1854013440"/>
            </w:placeholder>
            <w:showingPlcHdr/>
          </w:sdtPr>
          <w:sdtContent>
            <w:tc>
              <w:tcPr>
                <w:tcW w:w="9776" w:type="dxa"/>
              </w:tcPr>
              <w:p w14:paraId="505B0717" w14:textId="5B291EE9" w:rsidR="00D334BE" w:rsidRPr="000215E7" w:rsidRDefault="00D334BE" w:rsidP="00391B40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334BE" w:rsidRPr="000215E7" w14:paraId="12129876" w14:textId="77777777" w:rsidTr="006E3A82">
        <w:sdt>
          <w:sdtPr>
            <w:id w:val="934009493"/>
            <w:placeholder>
              <w:docPart w:val="DefaultPlaceholder_-1854013440"/>
            </w:placeholder>
            <w:showingPlcHdr/>
          </w:sdtPr>
          <w:sdtContent>
            <w:tc>
              <w:tcPr>
                <w:tcW w:w="9776" w:type="dxa"/>
              </w:tcPr>
              <w:p w14:paraId="1AF3B279" w14:textId="7F0DA37B" w:rsidR="00D334BE" w:rsidRPr="000215E7" w:rsidRDefault="00D334BE" w:rsidP="00391B40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B3EF48C" w14:textId="77777777" w:rsidR="00D334BE" w:rsidRPr="000215E7" w:rsidRDefault="00D334BE" w:rsidP="00391B40">
      <w:pPr>
        <w:jc w:val="both"/>
      </w:pPr>
    </w:p>
    <w:p w14:paraId="4BCF89D4" w14:textId="78412A2D" w:rsidR="00D85360" w:rsidRPr="000215E7" w:rsidRDefault="00D85360" w:rsidP="00D85360">
      <w:pPr>
        <w:jc w:val="both"/>
        <w:rPr>
          <w:b/>
        </w:rPr>
      </w:pPr>
      <w:r w:rsidRPr="000215E7">
        <w:rPr>
          <w:b/>
        </w:rPr>
        <w:t>Witnesses</w:t>
      </w:r>
      <w:r w:rsidR="00802FE3" w:rsidRPr="000215E7">
        <w:rPr>
          <w:b/>
        </w:rPr>
        <w:t xml:space="preserve"> (called by the board)</w:t>
      </w:r>
      <w:r w:rsidR="00BC56D2" w:rsidRPr="000215E7">
        <w:rPr>
          <w:b/>
        </w:rPr>
        <w:t>,</w:t>
      </w:r>
      <w:r w:rsidR="00802FE3" w:rsidRPr="000215E7">
        <w:rPr>
          <w:b/>
        </w:rPr>
        <w:t xml:space="preserve"> </w:t>
      </w:r>
      <w:r w:rsidRPr="000215E7">
        <w:rPr>
          <w:b/>
        </w:rPr>
        <w:t>if any</w:t>
      </w:r>
    </w:p>
    <w:p w14:paraId="50D6BD7F" w14:textId="77777777" w:rsidR="00D334BE" w:rsidRPr="000215E7" w:rsidRDefault="00D334BE" w:rsidP="00D85360">
      <w:pPr>
        <w:jc w:val="both"/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68"/>
        <w:gridCol w:w="4908"/>
      </w:tblGrid>
      <w:tr w:rsidR="000215E7" w:rsidRPr="000215E7" w14:paraId="50B610AD" w14:textId="3491EF91" w:rsidTr="006E3A82">
        <w:trPr>
          <w:trHeight w:val="300"/>
        </w:trPr>
        <w:tc>
          <w:tcPr>
            <w:tcW w:w="4868" w:type="dxa"/>
          </w:tcPr>
          <w:p w14:paraId="35B73697" w14:textId="7CD8001D" w:rsidR="00802FE3" w:rsidRPr="000215E7" w:rsidRDefault="00802FE3" w:rsidP="00F4616D">
            <w:pPr>
              <w:jc w:val="both"/>
              <w:rPr>
                <w:b/>
              </w:rPr>
            </w:pPr>
            <w:r w:rsidRPr="000215E7">
              <w:rPr>
                <w:b/>
              </w:rPr>
              <w:t xml:space="preserve">Name and </w:t>
            </w:r>
            <w:proofErr w:type="gramStart"/>
            <w:r w:rsidRPr="000215E7">
              <w:rPr>
                <w:b/>
              </w:rPr>
              <w:t>Surname</w:t>
            </w:r>
            <w:proofErr w:type="gramEnd"/>
          </w:p>
        </w:tc>
        <w:tc>
          <w:tcPr>
            <w:tcW w:w="4908" w:type="dxa"/>
          </w:tcPr>
          <w:p w14:paraId="5DA06C75" w14:textId="78D7990E" w:rsidR="00802FE3" w:rsidRPr="000215E7" w:rsidRDefault="00802FE3" w:rsidP="00F4616D">
            <w:pPr>
              <w:jc w:val="both"/>
              <w:rPr>
                <w:b/>
              </w:rPr>
            </w:pPr>
            <w:r w:rsidRPr="000215E7">
              <w:rPr>
                <w:b/>
              </w:rPr>
              <w:t>Designation</w:t>
            </w:r>
          </w:p>
        </w:tc>
      </w:tr>
      <w:tr w:rsidR="000215E7" w:rsidRPr="000215E7" w14:paraId="100461BB" w14:textId="77777777" w:rsidTr="006E3A82">
        <w:trPr>
          <w:trHeight w:val="300"/>
        </w:trPr>
        <w:sdt>
          <w:sdtPr>
            <w:rPr>
              <w:b/>
            </w:rPr>
            <w:id w:val="434186424"/>
            <w:placeholder>
              <w:docPart w:val="DefaultPlaceholder_-1854013440"/>
            </w:placeholder>
            <w:showingPlcHdr/>
          </w:sdtPr>
          <w:sdtContent>
            <w:tc>
              <w:tcPr>
                <w:tcW w:w="4868" w:type="dxa"/>
              </w:tcPr>
              <w:p w14:paraId="4045105F" w14:textId="3667DF6D" w:rsidR="00802FE3" w:rsidRPr="000215E7" w:rsidRDefault="00802FE3" w:rsidP="00F4616D">
                <w:pPr>
                  <w:jc w:val="both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716398122"/>
            <w:placeholder>
              <w:docPart w:val="DefaultPlaceholder_-1854013440"/>
            </w:placeholder>
            <w:showingPlcHdr/>
          </w:sdtPr>
          <w:sdtContent>
            <w:tc>
              <w:tcPr>
                <w:tcW w:w="4908" w:type="dxa"/>
              </w:tcPr>
              <w:p w14:paraId="4743D30D" w14:textId="608625BF" w:rsidR="00802FE3" w:rsidRPr="000215E7" w:rsidRDefault="00802FE3" w:rsidP="00F4616D">
                <w:pPr>
                  <w:jc w:val="both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215E7" w:rsidRPr="000215E7" w14:paraId="359E26F6" w14:textId="77777777" w:rsidTr="006E3A82">
        <w:trPr>
          <w:trHeight w:val="300"/>
        </w:trPr>
        <w:sdt>
          <w:sdtPr>
            <w:rPr>
              <w:b/>
            </w:rPr>
            <w:id w:val="-1368974809"/>
            <w:placeholder>
              <w:docPart w:val="DefaultPlaceholder_-1854013440"/>
            </w:placeholder>
            <w:showingPlcHdr/>
          </w:sdtPr>
          <w:sdtContent>
            <w:tc>
              <w:tcPr>
                <w:tcW w:w="4868" w:type="dxa"/>
              </w:tcPr>
              <w:p w14:paraId="753EE87D" w14:textId="4728FE0D" w:rsidR="00802FE3" w:rsidRPr="000215E7" w:rsidRDefault="00802FE3" w:rsidP="00F4616D">
                <w:pPr>
                  <w:jc w:val="both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95305589"/>
            <w:placeholder>
              <w:docPart w:val="DefaultPlaceholder_-1854013440"/>
            </w:placeholder>
            <w:showingPlcHdr/>
          </w:sdtPr>
          <w:sdtContent>
            <w:tc>
              <w:tcPr>
                <w:tcW w:w="4908" w:type="dxa"/>
              </w:tcPr>
              <w:p w14:paraId="13260BC4" w14:textId="59C716E2" w:rsidR="00802FE3" w:rsidRPr="000215E7" w:rsidRDefault="00802FE3" w:rsidP="00F4616D">
                <w:pPr>
                  <w:jc w:val="both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02FE3" w:rsidRPr="000215E7" w14:paraId="0EED5D71" w14:textId="77777777" w:rsidTr="006E3A82">
        <w:trPr>
          <w:trHeight w:val="300"/>
        </w:trPr>
        <w:sdt>
          <w:sdtPr>
            <w:rPr>
              <w:b/>
            </w:rPr>
            <w:id w:val="-986701730"/>
            <w:placeholder>
              <w:docPart w:val="DefaultPlaceholder_-1854013440"/>
            </w:placeholder>
            <w:showingPlcHdr/>
          </w:sdtPr>
          <w:sdtContent>
            <w:tc>
              <w:tcPr>
                <w:tcW w:w="4868" w:type="dxa"/>
              </w:tcPr>
              <w:p w14:paraId="480E5BE1" w14:textId="05AD6A02" w:rsidR="00802FE3" w:rsidRPr="000215E7" w:rsidRDefault="00802FE3" w:rsidP="00F4616D">
                <w:pPr>
                  <w:jc w:val="both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473631476"/>
            <w:placeholder>
              <w:docPart w:val="DefaultPlaceholder_-1854013440"/>
            </w:placeholder>
            <w:showingPlcHdr/>
          </w:sdtPr>
          <w:sdtContent>
            <w:tc>
              <w:tcPr>
                <w:tcW w:w="4908" w:type="dxa"/>
              </w:tcPr>
              <w:p w14:paraId="0F496D28" w14:textId="7D583A9E" w:rsidR="00802FE3" w:rsidRPr="000215E7" w:rsidRDefault="00802FE3" w:rsidP="00F4616D">
                <w:pPr>
                  <w:jc w:val="both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59D497C7" w14:textId="63A331F3" w:rsidR="00D85360" w:rsidRPr="000215E7" w:rsidRDefault="00D85360" w:rsidP="00391B40">
      <w:pPr>
        <w:jc w:val="both"/>
      </w:pPr>
    </w:p>
    <w:p w14:paraId="3127E946" w14:textId="76FBFDD9" w:rsidR="00802FE3" w:rsidRPr="000215E7" w:rsidRDefault="00802FE3" w:rsidP="00802FE3">
      <w:pPr>
        <w:jc w:val="both"/>
        <w:rPr>
          <w:b/>
        </w:rPr>
      </w:pPr>
      <w:r w:rsidRPr="000215E7">
        <w:rPr>
          <w:b/>
        </w:rPr>
        <w:t>Witnesses (called by the student)</w:t>
      </w:r>
      <w:r w:rsidR="00BC56D2" w:rsidRPr="000215E7">
        <w:rPr>
          <w:b/>
        </w:rPr>
        <w:t>,</w:t>
      </w:r>
      <w:r w:rsidRPr="000215E7">
        <w:rPr>
          <w:b/>
        </w:rPr>
        <w:t xml:space="preserve"> if any</w:t>
      </w:r>
    </w:p>
    <w:p w14:paraId="632CF779" w14:textId="77777777" w:rsidR="00802FE3" w:rsidRPr="000215E7" w:rsidRDefault="00802FE3" w:rsidP="00802FE3">
      <w:pPr>
        <w:jc w:val="both"/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68"/>
        <w:gridCol w:w="4908"/>
      </w:tblGrid>
      <w:tr w:rsidR="000215E7" w:rsidRPr="000215E7" w14:paraId="6946170C" w14:textId="77777777" w:rsidTr="006E3A82">
        <w:tc>
          <w:tcPr>
            <w:tcW w:w="4868" w:type="dxa"/>
          </w:tcPr>
          <w:p w14:paraId="5177DDC7" w14:textId="77777777" w:rsidR="00802FE3" w:rsidRPr="000215E7" w:rsidRDefault="00802FE3" w:rsidP="00F4616D">
            <w:pPr>
              <w:jc w:val="both"/>
              <w:rPr>
                <w:b/>
              </w:rPr>
            </w:pPr>
            <w:r w:rsidRPr="000215E7">
              <w:rPr>
                <w:b/>
              </w:rPr>
              <w:t xml:space="preserve">Name and </w:t>
            </w:r>
            <w:proofErr w:type="gramStart"/>
            <w:r w:rsidRPr="000215E7">
              <w:rPr>
                <w:b/>
              </w:rPr>
              <w:t>Surname</w:t>
            </w:r>
            <w:proofErr w:type="gramEnd"/>
          </w:p>
        </w:tc>
        <w:tc>
          <w:tcPr>
            <w:tcW w:w="4908" w:type="dxa"/>
          </w:tcPr>
          <w:p w14:paraId="4F1EBD04" w14:textId="2D49598C" w:rsidR="00802FE3" w:rsidRPr="000215E7" w:rsidRDefault="00802FE3" w:rsidP="00F4616D">
            <w:pPr>
              <w:jc w:val="both"/>
              <w:rPr>
                <w:b/>
              </w:rPr>
            </w:pPr>
            <w:r w:rsidRPr="000215E7">
              <w:rPr>
                <w:b/>
              </w:rPr>
              <w:t>Relation to Student (if applicable)</w:t>
            </w:r>
          </w:p>
        </w:tc>
      </w:tr>
      <w:tr w:rsidR="000215E7" w:rsidRPr="000215E7" w14:paraId="2C782E6A" w14:textId="667F5ABA" w:rsidTr="006E3A82">
        <w:trPr>
          <w:trHeight w:val="300"/>
        </w:trPr>
        <w:sdt>
          <w:sdtPr>
            <w:rPr>
              <w:b/>
            </w:rPr>
            <w:id w:val="-192076570"/>
            <w:placeholder>
              <w:docPart w:val="A57C6A5623824C039B3A9234AECCED78"/>
            </w:placeholder>
            <w:showingPlcHdr/>
          </w:sdtPr>
          <w:sdtContent>
            <w:tc>
              <w:tcPr>
                <w:tcW w:w="4868" w:type="dxa"/>
              </w:tcPr>
              <w:p w14:paraId="40EF03F9" w14:textId="21DF8F79" w:rsidR="00802FE3" w:rsidRPr="000215E7" w:rsidRDefault="00802FE3" w:rsidP="00802FE3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758793328"/>
            <w:placeholder>
              <w:docPart w:val="F3E972373CA54BBDBA7E0EF97F243495"/>
            </w:placeholder>
            <w:showingPlcHdr/>
          </w:sdtPr>
          <w:sdtContent>
            <w:tc>
              <w:tcPr>
                <w:tcW w:w="4908" w:type="dxa"/>
              </w:tcPr>
              <w:p w14:paraId="3EC88C87" w14:textId="11CFE9D4" w:rsidR="00802FE3" w:rsidRPr="000215E7" w:rsidRDefault="00802FE3" w:rsidP="00802FE3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215E7" w:rsidRPr="000215E7" w14:paraId="7A08FD0D" w14:textId="77777777" w:rsidTr="006E3A82">
        <w:trPr>
          <w:trHeight w:val="300"/>
        </w:trPr>
        <w:sdt>
          <w:sdtPr>
            <w:rPr>
              <w:b/>
            </w:rPr>
            <w:id w:val="-928115837"/>
            <w:placeholder>
              <w:docPart w:val="DE4E709537F14661A0A04E504B14FCD1"/>
            </w:placeholder>
            <w:showingPlcHdr/>
          </w:sdtPr>
          <w:sdtContent>
            <w:tc>
              <w:tcPr>
                <w:tcW w:w="4868" w:type="dxa"/>
              </w:tcPr>
              <w:p w14:paraId="1DA1E29D" w14:textId="5B9168F2" w:rsidR="00802FE3" w:rsidRPr="000215E7" w:rsidRDefault="00802FE3" w:rsidP="00802FE3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738218085"/>
            <w:placeholder>
              <w:docPart w:val="DB04D45681E443BFB79E0485392437C1"/>
            </w:placeholder>
            <w:showingPlcHdr/>
          </w:sdtPr>
          <w:sdtContent>
            <w:tc>
              <w:tcPr>
                <w:tcW w:w="4908" w:type="dxa"/>
              </w:tcPr>
              <w:p w14:paraId="4782A537" w14:textId="259885A3" w:rsidR="00802FE3" w:rsidRPr="000215E7" w:rsidRDefault="00802FE3" w:rsidP="00802FE3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02FE3" w:rsidRPr="000215E7" w14:paraId="5FEE92FF" w14:textId="77777777" w:rsidTr="006E3A82">
        <w:trPr>
          <w:trHeight w:val="300"/>
        </w:trPr>
        <w:sdt>
          <w:sdtPr>
            <w:rPr>
              <w:b/>
            </w:rPr>
            <w:id w:val="-872140772"/>
            <w:placeholder>
              <w:docPart w:val="2D8F9A256BFD468BBF32507998BD1118"/>
            </w:placeholder>
            <w:showingPlcHdr/>
          </w:sdtPr>
          <w:sdtContent>
            <w:tc>
              <w:tcPr>
                <w:tcW w:w="4868" w:type="dxa"/>
              </w:tcPr>
              <w:p w14:paraId="7A6877E9" w14:textId="6D334A23" w:rsidR="00802FE3" w:rsidRPr="000215E7" w:rsidRDefault="00802FE3" w:rsidP="00802FE3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2079015848"/>
            <w:placeholder>
              <w:docPart w:val="AEAFF626956D42A29B91ACE2CB1564CB"/>
            </w:placeholder>
            <w:showingPlcHdr/>
          </w:sdtPr>
          <w:sdtContent>
            <w:tc>
              <w:tcPr>
                <w:tcW w:w="4908" w:type="dxa"/>
              </w:tcPr>
              <w:p w14:paraId="45E0E644" w14:textId="1D8FB698" w:rsidR="00802FE3" w:rsidRPr="000215E7" w:rsidRDefault="00802FE3" w:rsidP="00802FE3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06C0195D" w14:textId="3C3E4532" w:rsidR="00802FE3" w:rsidRPr="000215E7" w:rsidRDefault="00802FE3" w:rsidP="00391B40">
      <w:pPr>
        <w:jc w:val="both"/>
      </w:pPr>
    </w:p>
    <w:p w14:paraId="3BF16B1A" w14:textId="37A6996A" w:rsidR="001C5449" w:rsidRPr="000215E7" w:rsidRDefault="001C5449" w:rsidP="00391B40">
      <w:pPr>
        <w:jc w:val="both"/>
      </w:pPr>
    </w:p>
    <w:p w14:paraId="0D58509A" w14:textId="1018D64D" w:rsidR="001C5449" w:rsidRPr="000215E7" w:rsidRDefault="001C5449" w:rsidP="00391B40">
      <w:pPr>
        <w:jc w:val="both"/>
      </w:pPr>
    </w:p>
    <w:p w14:paraId="23E1FDD9" w14:textId="2FD43850" w:rsidR="001C5449" w:rsidRPr="000215E7" w:rsidRDefault="001C5449" w:rsidP="00391B40">
      <w:pPr>
        <w:jc w:val="both"/>
      </w:pPr>
    </w:p>
    <w:p w14:paraId="7B811DAA" w14:textId="2D9C791D" w:rsidR="001C5449" w:rsidRDefault="001C5449" w:rsidP="00391B40">
      <w:pPr>
        <w:jc w:val="both"/>
      </w:pPr>
    </w:p>
    <w:p w14:paraId="66DF2127" w14:textId="77777777" w:rsidR="00AD081A" w:rsidRPr="000215E7" w:rsidRDefault="00AD081A" w:rsidP="00391B40">
      <w:pPr>
        <w:jc w:val="both"/>
      </w:pPr>
    </w:p>
    <w:p w14:paraId="1BF8C865" w14:textId="322C8F7A" w:rsidR="001C5449" w:rsidRPr="000215E7" w:rsidRDefault="001C5449" w:rsidP="00391B40">
      <w:pPr>
        <w:jc w:val="both"/>
      </w:pPr>
    </w:p>
    <w:p w14:paraId="30586480" w14:textId="51377964" w:rsidR="00391B40" w:rsidRPr="000215E7" w:rsidRDefault="00391B40" w:rsidP="00391B40">
      <w:pPr>
        <w:jc w:val="both"/>
        <w:rPr>
          <w:b/>
        </w:rPr>
      </w:pPr>
      <w:r w:rsidRPr="000215E7">
        <w:rPr>
          <w:b/>
        </w:rPr>
        <w:t>Reason for Appea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1843"/>
        <w:gridCol w:w="2956"/>
        <w:gridCol w:w="2005"/>
        <w:gridCol w:w="1559"/>
      </w:tblGrid>
      <w:tr w:rsidR="000215E7" w:rsidRPr="000215E7" w14:paraId="6B6E77C8" w14:textId="77777777" w:rsidTr="006E3A82">
        <w:trPr>
          <w:trHeight w:val="295"/>
        </w:trPr>
        <w:tc>
          <w:tcPr>
            <w:tcW w:w="1413" w:type="dxa"/>
            <w:vMerge w:val="restart"/>
            <w:vAlign w:val="center"/>
          </w:tcPr>
          <w:p w14:paraId="47D27515" w14:textId="77777777" w:rsidR="00F53D23" w:rsidRPr="000215E7" w:rsidRDefault="00F53D23" w:rsidP="00F53D23">
            <w:pPr>
              <w:rPr>
                <w:b/>
              </w:rPr>
            </w:pPr>
          </w:p>
          <w:p w14:paraId="43966CCF" w14:textId="27497321" w:rsidR="00F53D23" w:rsidRPr="000215E7" w:rsidRDefault="00F53D23" w:rsidP="00F53D23">
            <w:pPr>
              <w:rPr>
                <w:b/>
              </w:rPr>
            </w:pPr>
            <w:r w:rsidRPr="000215E7">
              <w:rPr>
                <w:b/>
              </w:rPr>
              <w:t xml:space="preserve">Programme of Study </w:t>
            </w:r>
          </w:p>
          <w:p w14:paraId="2DDC31B0" w14:textId="6863468D" w:rsidR="00F53D23" w:rsidRPr="000215E7" w:rsidRDefault="00F53D23" w:rsidP="00F53D23">
            <w:pPr>
              <w:rPr>
                <w:b/>
              </w:rPr>
            </w:pPr>
          </w:p>
        </w:tc>
        <w:tc>
          <w:tcPr>
            <w:tcW w:w="1843" w:type="dxa"/>
          </w:tcPr>
          <w:p w14:paraId="6C26213C" w14:textId="7A56BE1C" w:rsidR="00F53D23" w:rsidRPr="000215E7" w:rsidRDefault="00F53D23" w:rsidP="00F53D23">
            <w:pPr>
              <w:jc w:val="both"/>
              <w:rPr>
                <w:b/>
              </w:rPr>
            </w:pPr>
            <w:r w:rsidRPr="000215E7">
              <w:rPr>
                <w:b/>
              </w:rPr>
              <w:t>Code</w:t>
            </w:r>
          </w:p>
        </w:tc>
        <w:tc>
          <w:tcPr>
            <w:tcW w:w="6520" w:type="dxa"/>
            <w:gridSpan w:val="3"/>
          </w:tcPr>
          <w:p w14:paraId="736B0367" w14:textId="6CC82664" w:rsidR="00F53D23" w:rsidRPr="000215E7" w:rsidRDefault="00F53D23" w:rsidP="00F53D23">
            <w:pPr>
              <w:jc w:val="both"/>
              <w:rPr>
                <w:b/>
              </w:rPr>
            </w:pPr>
            <w:r w:rsidRPr="000215E7">
              <w:rPr>
                <w:b/>
              </w:rPr>
              <w:t>Title</w:t>
            </w:r>
          </w:p>
        </w:tc>
      </w:tr>
      <w:tr w:rsidR="000215E7" w:rsidRPr="000215E7" w14:paraId="21184CCD" w14:textId="77777777" w:rsidTr="006E3A82">
        <w:trPr>
          <w:trHeight w:val="295"/>
        </w:trPr>
        <w:tc>
          <w:tcPr>
            <w:tcW w:w="1413" w:type="dxa"/>
            <w:vMerge/>
            <w:vAlign w:val="center"/>
          </w:tcPr>
          <w:p w14:paraId="3E31ED23" w14:textId="77777777" w:rsidR="00F53D23" w:rsidRPr="000215E7" w:rsidRDefault="00F53D23" w:rsidP="00F53D23">
            <w:pPr>
              <w:rPr>
                <w:b/>
              </w:rPr>
            </w:pPr>
          </w:p>
        </w:tc>
        <w:sdt>
          <w:sdtPr>
            <w:id w:val="-2113966246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1564297B" w14:textId="1E3B5427" w:rsidR="00F53D23" w:rsidRPr="000215E7" w:rsidRDefault="00F53D23" w:rsidP="00F53D23"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-2134398768"/>
            <w:placeholder>
              <w:docPart w:val="DefaultPlaceholder_-1854013440"/>
            </w:placeholder>
            <w:showingPlcHdr/>
          </w:sdtPr>
          <w:sdtContent>
            <w:tc>
              <w:tcPr>
                <w:tcW w:w="6520" w:type="dxa"/>
                <w:gridSpan w:val="3"/>
                <w:vAlign w:val="center"/>
              </w:tcPr>
              <w:p w14:paraId="1C631B3A" w14:textId="4D2E5FF7" w:rsidR="00F53D23" w:rsidRPr="000215E7" w:rsidRDefault="00F53D23" w:rsidP="00F53D23"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215E7" w:rsidRPr="000215E7" w14:paraId="12D25653" w14:textId="77777777" w:rsidTr="006E3A82">
        <w:trPr>
          <w:trHeight w:val="295"/>
        </w:trPr>
        <w:tc>
          <w:tcPr>
            <w:tcW w:w="1413" w:type="dxa"/>
            <w:vMerge w:val="restart"/>
            <w:vAlign w:val="center"/>
          </w:tcPr>
          <w:p w14:paraId="096BBDF1" w14:textId="32EE40E7" w:rsidR="00F53D23" w:rsidRPr="000215E7" w:rsidRDefault="00F53D23" w:rsidP="00F53D23">
            <w:pPr>
              <w:rPr>
                <w:b/>
              </w:rPr>
            </w:pPr>
            <w:r w:rsidRPr="000215E7">
              <w:rPr>
                <w:b/>
              </w:rPr>
              <w:t>Unit</w:t>
            </w:r>
          </w:p>
          <w:p w14:paraId="07F62D1E" w14:textId="1725ED6D" w:rsidR="00F53D23" w:rsidRPr="000215E7" w:rsidRDefault="00F53D23" w:rsidP="00F53D23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1BFEE2E" w14:textId="601241BC" w:rsidR="00F53D23" w:rsidRPr="000215E7" w:rsidRDefault="00F53D23" w:rsidP="00F53D23">
            <w:pPr>
              <w:rPr>
                <w:b/>
              </w:rPr>
            </w:pPr>
            <w:r w:rsidRPr="000215E7">
              <w:rPr>
                <w:b/>
              </w:rPr>
              <w:t>Code</w:t>
            </w:r>
          </w:p>
        </w:tc>
        <w:tc>
          <w:tcPr>
            <w:tcW w:w="6520" w:type="dxa"/>
            <w:gridSpan w:val="3"/>
            <w:vAlign w:val="center"/>
          </w:tcPr>
          <w:p w14:paraId="0A2D9C50" w14:textId="0A357499" w:rsidR="00F53D23" w:rsidRPr="000215E7" w:rsidRDefault="00F53D23" w:rsidP="00F53D23">
            <w:pPr>
              <w:rPr>
                <w:b/>
              </w:rPr>
            </w:pPr>
            <w:r w:rsidRPr="000215E7">
              <w:rPr>
                <w:b/>
              </w:rPr>
              <w:t>Title</w:t>
            </w:r>
          </w:p>
        </w:tc>
      </w:tr>
      <w:tr w:rsidR="000215E7" w:rsidRPr="000215E7" w14:paraId="21F346D2" w14:textId="77777777" w:rsidTr="006E3A82">
        <w:trPr>
          <w:trHeight w:val="295"/>
        </w:trPr>
        <w:tc>
          <w:tcPr>
            <w:tcW w:w="1413" w:type="dxa"/>
            <w:vMerge/>
            <w:vAlign w:val="center"/>
          </w:tcPr>
          <w:p w14:paraId="735B77F0" w14:textId="77777777" w:rsidR="00F53D23" w:rsidRPr="000215E7" w:rsidRDefault="00F53D23" w:rsidP="00F53D23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sdt>
            <w:sdtPr>
              <w:id w:val="1608393640"/>
              <w:placeholder>
                <w:docPart w:val="DefaultPlaceholder_-1854013440"/>
              </w:placeholder>
              <w:showingPlcHdr/>
            </w:sdtPr>
            <w:sdtContent>
              <w:p w14:paraId="0B992D8D" w14:textId="57EA0294" w:rsidR="00F53D23" w:rsidRPr="000215E7" w:rsidRDefault="00F53D23" w:rsidP="00F53D23"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  <w:sdt>
          <w:sdtPr>
            <w:id w:val="1386916066"/>
            <w:placeholder>
              <w:docPart w:val="DefaultPlaceholder_-1854013440"/>
            </w:placeholder>
            <w:showingPlcHdr/>
          </w:sdtPr>
          <w:sdtContent>
            <w:tc>
              <w:tcPr>
                <w:tcW w:w="6520" w:type="dxa"/>
                <w:gridSpan w:val="3"/>
                <w:vAlign w:val="center"/>
              </w:tcPr>
              <w:p w14:paraId="171529DA" w14:textId="295DBED6" w:rsidR="00F53D23" w:rsidRPr="000215E7" w:rsidRDefault="00F53D23" w:rsidP="00F53D23"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215E7" w:rsidRPr="000215E7" w14:paraId="3894D977" w14:textId="77777777" w:rsidTr="006E3A82">
        <w:trPr>
          <w:trHeight w:val="295"/>
        </w:trPr>
        <w:tc>
          <w:tcPr>
            <w:tcW w:w="1413" w:type="dxa"/>
            <w:vMerge w:val="restart"/>
            <w:vAlign w:val="center"/>
          </w:tcPr>
          <w:p w14:paraId="2F2E88F9" w14:textId="77777777" w:rsidR="00F53D23" w:rsidRPr="000215E7" w:rsidRDefault="00F53D23" w:rsidP="00F53D23">
            <w:pPr>
              <w:rPr>
                <w:b/>
              </w:rPr>
            </w:pPr>
          </w:p>
          <w:p w14:paraId="7DB4B633" w14:textId="7CD91604" w:rsidR="00F53D23" w:rsidRPr="000215E7" w:rsidRDefault="00F53D23" w:rsidP="00F53D23">
            <w:pPr>
              <w:rPr>
                <w:b/>
              </w:rPr>
            </w:pPr>
            <w:r w:rsidRPr="000215E7">
              <w:rPr>
                <w:b/>
              </w:rPr>
              <w:t>Assignment</w:t>
            </w:r>
          </w:p>
          <w:p w14:paraId="2A46568A" w14:textId="43374E3A" w:rsidR="00F53D23" w:rsidRPr="000215E7" w:rsidRDefault="00F53D23" w:rsidP="00F53D23">
            <w:pPr>
              <w:rPr>
                <w:b/>
              </w:rPr>
            </w:pPr>
          </w:p>
        </w:tc>
        <w:tc>
          <w:tcPr>
            <w:tcW w:w="4799" w:type="dxa"/>
            <w:gridSpan w:val="2"/>
            <w:vAlign w:val="center"/>
          </w:tcPr>
          <w:p w14:paraId="3073AB9F" w14:textId="7B97B2F6" w:rsidR="00F53D23" w:rsidRPr="000215E7" w:rsidRDefault="00F53D23" w:rsidP="00F53D23">
            <w:pPr>
              <w:rPr>
                <w:b/>
              </w:rPr>
            </w:pPr>
            <w:r w:rsidRPr="000215E7">
              <w:rPr>
                <w:b/>
              </w:rPr>
              <w:t>Title</w:t>
            </w:r>
          </w:p>
        </w:tc>
        <w:tc>
          <w:tcPr>
            <w:tcW w:w="2005" w:type="dxa"/>
            <w:vAlign w:val="center"/>
          </w:tcPr>
          <w:p w14:paraId="608BCB66" w14:textId="0DEEB312" w:rsidR="00F53D23" w:rsidRPr="000215E7" w:rsidRDefault="00F53D23" w:rsidP="00F53D23">
            <w:pPr>
              <w:rPr>
                <w:b/>
              </w:rPr>
            </w:pPr>
            <w:r w:rsidRPr="000215E7">
              <w:rPr>
                <w:b/>
              </w:rPr>
              <w:t>Number</w:t>
            </w:r>
          </w:p>
        </w:tc>
        <w:tc>
          <w:tcPr>
            <w:tcW w:w="1559" w:type="dxa"/>
            <w:vAlign w:val="center"/>
          </w:tcPr>
          <w:p w14:paraId="6772C24C" w14:textId="2C449777" w:rsidR="00F53D23" w:rsidRPr="000215E7" w:rsidRDefault="00F53D23" w:rsidP="00F53D23">
            <w:pPr>
              <w:rPr>
                <w:b/>
              </w:rPr>
            </w:pPr>
            <w:r w:rsidRPr="000215E7">
              <w:rPr>
                <w:b/>
              </w:rPr>
              <w:t>Type</w:t>
            </w:r>
          </w:p>
        </w:tc>
      </w:tr>
      <w:tr w:rsidR="000215E7" w:rsidRPr="000215E7" w14:paraId="748A7A7F" w14:textId="77777777" w:rsidTr="006E3A82">
        <w:trPr>
          <w:trHeight w:val="295"/>
        </w:trPr>
        <w:tc>
          <w:tcPr>
            <w:tcW w:w="1413" w:type="dxa"/>
            <w:vMerge/>
          </w:tcPr>
          <w:p w14:paraId="435B0D51" w14:textId="77777777" w:rsidR="00F53D23" w:rsidRPr="000215E7" w:rsidRDefault="00F53D23" w:rsidP="00F53D23">
            <w:pPr>
              <w:jc w:val="both"/>
            </w:pPr>
          </w:p>
        </w:tc>
        <w:sdt>
          <w:sdtPr>
            <w:rPr>
              <w:b/>
            </w:rPr>
            <w:id w:val="452909428"/>
            <w:placeholder>
              <w:docPart w:val="DefaultPlaceholder_-1854013440"/>
            </w:placeholder>
            <w:showingPlcHdr/>
          </w:sdtPr>
          <w:sdtContent>
            <w:tc>
              <w:tcPr>
                <w:tcW w:w="4799" w:type="dxa"/>
                <w:gridSpan w:val="2"/>
                <w:vAlign w:val="center"/>
              </w:tcPr>
              <w:p w14:paraId="116EA01E" w14:textId="53267717" w:rsidR="00F53D23" w:rsidRPr="000215E7" w:rsidRDefault="00F53D23" w:rsidP="00F53D23">
                <w:pPr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852259559"/>
            <w:placeholder>
              <w:docPart w:val="DefaultPlaceholder_-1854013440"/>
            </w:placeholder>
            <w:showingPlcHdr/>
          </w:sdtPr>
          <w:sdtContent>
            <w:tc>
              <w:tcPr>
                <w:tcW w:w="2005" w:type="dxa"/>
                <w:vAlign w:val="center"/>
              </w:tcPr>
              <w:p w14:paraId="5C016B79" w14:textId="7CA27AC2" w:rsidR="00F53D23" w:rsidRPr="000215E7" w:rsidRDefault="00F53D23" w:rsidP="00F53D23">
                <w:pPr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vAlign w:val="center"/>
          </w:tcPr>
          <w:sdt>
            <w:sdtPr>
              <w:rPr>
                <w:b/>
              </w:rPr>
              <w:id w:val="-274712600"/>
              <w:placeholder>
                <w:docPart w:val="DefaultPlaceholder_-1854013440"/>
              </w:placeholder>
              <w:showingPlcHdr/>
            </w:sdtPr>
            <w:sdtContent>
              <w:p w14:paraId="171AA722" w14:textId="13191168" w:rsidR="00F53D23" w:rsidRPr="000215E7" w:rsidRDefault="00F53D23" w:rsidP="00F53D23">
                <w:pPr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</w:tbl>
    <w:p w14:paraId="3C248907" w14:textId="60A9999F" w:rsidR="00F53D23" w:rsidRPr="000215E7" w:rsidRDefault="00F53D23" w:rsidP="00391B40">
      <w:pPr>
        <w:jc w:val="both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53D23" w:rsidRPr="000215E7" w14:paraId="31F641AF" w14:textId="77777777" w:rsidTr="006E3A82">
        <w:trPr>
          <w:trHeight w:val="2457"/>
        </w:trPr>
        <w:tc>
          <w:tcPr>
            <w:tcW w:w="9776" w:type="dxa"/>
          </w:tcPr>
          <w:p w14:paraId="6557000B" w14:textId="4AD93AC5" w:rsidR="00F53D23" w:rsidRPr="000215E7" w:rsidRDefault="00F53D23" w:rsidP="00F53D23">
            <w:r w:rsidRPr="000215E7">
              <w:t xml:space="preserve">The appeal was filed on the claim that </w:t>
            </w:r>
            <w:r w:rsidR="00BC56D2" w:rsidRPr="000215E7">
              <w:t xml:space="preserve">the </w:t>
            </w:r>
            <w:r w:rsidRPr="000215E7">
              <w:t xml:space="preserve">student: </w:t>
            </w:r>
            <w:sdt>
              <w:sdtPr>
                <w:id w:val="34318803"/>
                <w:placeholder>
                  <w:docPart w:val="DefaultPlaceholder_-1854013440"/>
                </w:placeholder>
                <w:showingPlcHdr/>
              </w:sdtPr>
              <w:sdtContent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27AA30A3" w14:textId="47189663" w:rsidR="00F53D23" w:rsidRPr="000215E7" w:rsidRDefault="00F53D23" w:rsidP="00F53D23"/>
          <w:p w14:paraId="154E1E26" w14:textId="77777777" w:rsidR="00F53D23" w:rsidRPr="000215E7" w:rsidRDefault="00F53D23" w:rsidP="00F53D23"/>
          <w:p w14:paraId="49C55261" w14:textId="77777777" w:rsidR="00F53D23" w:rsidRPr="000215E7" w:rsidRDefault="00F53D23" w:rsidP="00391B40">
            <w:pPr>
              <w:jc w:val="both"/>
            </w:pPr>
          </w:p>
        </w:tc>
      </w:tr>
    </w:tbl>
    <w:p w14:paraId="65775EEC" w14:textId="2F816EBC" w:rsidR="00F53D23" w:rsidRPr="000215E7" w:rsidRDefault="00F53D23" w:rsidP="00391B40">
      <w:pPr>
        <w:jc w:val="both"/>
      </w:pPr>
    </w:p>
    <w:p w14:paraId="4C1B5488" w14:textId="7261AE8F" w:rsidR="00AA21A3" w:rsidRPr="000215E7" w:rsidRDefault="00B70EE4" w:rsidP="00391B40">
      <w:pPr>
        <w:jc w:val="both"/>
      </w:pPr>
      <w:r w:rsidRPr="000215E7">
        <w:rPr>
          <w:b/>
          <w:bCs/>
        </w:rPr>
        <w:t>Considerations of the Board</w:t>
      </w:r>
      <w:r w:rsidRPr="000215E7">
        <w:t xml:space="preserve"> </w:t>
      </w:r>
    </w:p>
    <w:p w14:paraId="2872A80D" w14:textId="51A5B730" w:rsidR="00F53D23" w:rsidRPr="000215E7" w:rsidRDefault="00F53D23" w:rsidP="00391B40">
      <w:pPr>
        <w:jc w:val="both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53D23" w:rsidRPr="000215E7" w14:paraId="19AA6074" w14:textId="77777777" w:rsidTr="006E3A82">
        <w:tc>
          <w:tcPr>
            <w:tcW w:w="9776" w:type="dxa"/>
          </w:tcPr>
          <w:p w14:paraId="0A335ACA" w14:textId="77777777" w:rsidR="00914783" w:rsidRPr="000215E7" w:rsidRDefault="00F53D23" w:rsidP="00914783">
            <w:pPr>
              <w:jc w:val="both"/>
              <w:rPr>
                <w:i/>
              </w:rPr>
            </w:pPr>
            <w:r w:rsidRPr="000215E7">
              <w:t>Summary reasoning of the Board</w:t>
            </w:r>
            <w:r w:rsidR="00914783" w:rsidRPr="000215E7">
              <w:t xml:space="preserve"> </w:t>
            </w:r>
            <w:r w:rsidR="00914783" w:rsidRPr="000215E7">
              <w:rPr>
                <w:bCs/>
                <w:i/>
              </w:rPr>
              <w:t>(Narrative of the Process)</w:t>
            </w:r>
          </w:p>
          <w:p w14:paraId="49889723" w14:textId="25C824AA" w:rsidR="00F53D23" w:rsidRPr="000215E7" w:rsidRDefault="00F53D23" w:rsidP="00391B40">
            <w:pPr>
              <w:jc w:val="both"/>
            </w:pPr>
          </w:p>
          <w:sdt>
            <w:sdtPr>
              <w:id w:val="-881779643"/>
              <w:placeholder>
                <w:docPart w:val="DefaultPlaceholder_-1854013440"/>
              </w:placeholder>
              <w:showingPlcHdr/>
            </w:sdtPr>
            <w:sdtContent>
              <w:p w14:paraId="5C38092E" w14:textId="5ECCD058" w:rsidR="00F53D23" w:rsidRPr="000215E7" w:rsidRDefault="00F53D23" w:rsidP="00391B40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  <w:p w14:paraId="38A47F09" w14:textId="181AEE63" w:rsidR="00F53D23" w:rsidRPr="000215E7" w:rsidRDefault="00F53D23" w:rsidP="00391B40">
            <w:pPr>
              <w:jc w:val="both"/>
            </w:pPr>
          </w:p>
        </w:tc>
      </w:tr>
    </w:tbl>
    <w:p w14:paraId="75C68998" w14:textId="77777777" w:rsidR="00F53D23" w:rsidRPr="000215E7" w:rsidRDefault="00F53D23" w:rsidP="00391B40">
      <w:pPr>
        <w:jc w:val="both"/>
      </w:pPr>
    </w:p>
    <w:p w14:paraId="2AC9353F" w14:textId="351B4A56" w:rsidR="008C2F9C" w:rsidRPr="000215E7" w:rsidRDefault="008C2F9C" w:rsidP="00391B40">
      <w:pPr>
        <w:jc w:val="both"/>
        <w:rPr>
          <w:b/>
        </w:rPr>
      </w:pPr>
      <w:r w:rsidRPr="000215E7">
        <w:rPr>
          <w:b/>
        </w:rPr>
        <w:t>Appeal Outcome</w:t>
      </w:r>
    </w:p>
    <w:p w14:paraId="72FF9304" w14:textId="77777777" w:rsidR="00914783" w:rsidRPr="000215E7" w:rsidRDefault="00914783" w:rsidP="00391B40">
      <w:pPr>
        <w:jc w:val="both"/>
        <w:rPr>
          <w:b/>
        </w:rPr>
      </w:pPr>
    </w:p>
    <w:p w14:paraId="31A9E501" w14:textId="64D7E464" w:rsidR="00914783" w:rsidRPr="000215E7" w:rsidRDefault="00D269CD" w:rsidP="00914783">
      <w:r w:rsidRPr="000215E7">
        <w:t>Therefore, t</w:t>
      </w:r>
      <w:r w:rsidR="008C2F9C" w:rsidRPr="000215E7">
        <w:t>h</w:t>
      </w:r>
      <w:r w:rsidR="00B70EE4" w:rsidRPr="000215E7">
        <w:t xml:space="preserve">e appeal </w:t>
      </w:r>
      <w:r w:rsidR="00914783" w:rsidRPr="000215E7">
        <w:t>is being:</w:t>
      </w:r>
    </w:p>
    <w:p w14:paraId="054AFEBC" w14:textId="5CA13E82" w:rsidR="00914783" w:rsidRPr="000215E7" w:rsidRDefault="00000000" w:rsidP="00914783">
      <w:pPr>
        <w:jc w:val="center"/>
        <w:rPr>
          <w:sz w:val="32"/>
        </w:rPr>
      </w:pPr>
      <w:sdt>
        <w:sdtPr>
          <w:rPr>
            <w:sz w:val="32"/>
          </w:rPr>
          <w:id w:val="-1508279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5E7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914783" w:rsidRPr="000215E7">
        <w:rPr>
          <w:sz w:val="32"/>
        </w:rPr>
        <w:t xml:space="preserve"> Upheld / </w:t>
      </w:r>
      <w:sdt>
        <w:sdtPr>
          <w:rPr>
            <w:sz w:val="32"/>
          </w:rPr>
          <w:id w:val="1769338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81A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914783" w:rsidRPr="000215E7">
        <w:rPr>
          <w:sz w:val="32"/>
        </w:rPr>
        <w:t xml:space="preserve"> Rejected</w:t>
      </w:r>
    </w:p>
    <w:p w14:paraId="6229D651" w14:textId="30CBF04E" w:rsidR="00B70EE4" w:rsidRPr="000215E7" w:rsidRDefault="00B70EE4" w:rsidP="00391B40">
      <w:pPr>
        <w:jc w:val="both"/>
      </w:pPr>
    </w:p>
    <w:p w14:paraId="319AE9FF" w14:textId="00604A81" w:rsidR="004B2733" w:rsidRPr="000215E7" w:rsidRDefault="00914783" w:rsidP="004B2733">
      <w:pPr>
        <w:jc w:val="both"/>
      </w:pPr>
      <w:r w:rsidRPr="000215E7">
        <w:t>For the following reason(s)</w:t>
      </w:r>
    </w:p>
    <w:p w14:paraId="4DC7AFBB" w14:textId="00AD673D" w:rsidR="004B2733" w:rsidRPr="000215E7" w:rsidRDefault="004B2733" w:rsidP="004B2733">
      <w:pPr>
        <w:jc w:val="both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215E7" w:rsidRPr="000215E7" w14:paraId="0EE9DF8B" w14:textId="77777777" w:rsidTr="006E3A82">
        <w:sdt>
          <w:sdtPr>
            <w:id w:val="1217235974"/>
            <w:placeholder>
              <w:docPart w:val="DefaultPlaceholder_-1854013440"/>
            </w:placeholder>
            <w:showingPlcHdr/>
          </w:sdtPr>
          <w:sdtContent>
            <w:tc>
              <w:tcPr>
                <w:tcW w:w="9776" w:type="dxa"/>
              </w:tcPr>
              <w:p w14:paraId="301ACAFC" w14:textId="114DCE2D" w:rsidR="00914783" w:rsidRPr="000215E7" w:rsidRDefault="00914783" w:rsidP="004B2733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215E7" w:rsidRPr="000215E7" w14:paraId="34115D13" w14:textId="77777777" w:rsidTr="006E3A82">
        <w:sdt>
          <w:sdtPr>
            <w:id w:val="759414969"/>
            <w:placeholder>
              <w:docPart w:val="DefaultPlaceholder_-1854013440"/>
            </w:placeholder>
            <w:showingPlcHdr/>
          </w:sdtPr>
          <w:sdtContent>
            <w:tc>
              <w:tcPr>
                <w:tcW w:w="9776" w:type="dxa"/>
              </w:tcPr>
              <w:p w14:paraId="3D31A19A" w14:textId="6ADE11AC" w:rsidR="00914783" w:rsidRPr="000215E7" w:rsidRDefault="00914783" w:rsidP="004B2733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215E7" w:rsidRPr="000215E7" w14:paraId="57F917B3" w14:textId="77777777" w:rsidTr="006E3A82">
        <w:sdt>
          <w:sdtPr>
            <w:id w:val="-1249419796"/>
            <w:placeholder>
              <w:docPart w:val="DefaultPlaceholder_-1854013440"/>
            </w:placeholder>
          </w:sdtPr>
          <w:sdtContent>
            <w:tc>
              <w:tcPr>
                <w:tcW w:w="9776" w:type="dxa"/>
              </w:tcPr>
              <w:sdt>
                <w:sdtPr>
                  <w:id w:val="1340967672"/>
                  <w:placeholder>
                    <w:docPart w:val="DefaultPlaceholder_-1854013440"/>
                  </w:placeholder>
                  <w:showingPlcHdr/>
                </w:sdtPr>
                <w:sdtContent>
                  <w:p w14:paraId="192C6A5C" w14:textId="4C8D1145" w:rsidR="00914783" w:rsidRPr="000215E7" w:rsidRDefault="00914783" w:rsidP="004B2733">
                    <w:pPr>
                      <w:jc w:val="both"/>
                    </w:pPr>
                    <w:r w:rsidRPr="000215E7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0215E7" w:rsidRPr="000215E7" w14:paraId="7D296744" w14:textId="77777777" w:rsidTr="006E3A82">
        <w:sdt>
          <w:sdtPr>
            <w:id w:val="-2046813856"/>
            <w:placeholder>
              <w:docPart w:val="DefaultPlaceholder_-1854013440"/>
            </w:placeholder>
            <w:showingPlcHdr/>
          </w:sdtPr>
          <w:sdtContent>
            <w:tc>
              <w:tcPr>
                <w:tcW w:w="9776" w:type="dxa"/>
              </w:tcPr>
              <w:p w14:paraId="0A0F046C" w14:textId="6B86207E" w:rsidR="00914783" w:rsidRPr="000215E7" w:rsidRDefault="00914783" w:rsidP="004B2733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914783" w:rsidRPr="000215E7" w14:paraId="12E169B0" w14:textId="77777777" w:rsidTr="006E3A82">
        <w:sdt>
          <w:sdtPr>
            <w:id w:val="-1261910043"/>
            <w:placeholder>
              <w:docPart w:val="DefaultPlaceholder_-1854013440"/>
            </w:placeholder>
            <w:showingPlcHdr/>
          </w:sdtPr>
          <w:sdtContent>
            <w:tc>
              <w:tcPr>
                <w:tcW w:w="9776" w:type="dxa"/>
              </w:tcPr>
              <w:p w14:paraId="386B9935" w14:textId="7C3A7129" w:rsidR="00914783" w:rsidRPr="000215E7" w:rsidRDefault="00914783" w:rsidP="004B2733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4084F5BE" w14:textId="47D459AB" w:rsidR="004B2733" w:rsidRPr="000215E7" w:rsidRDefault="004B2733" w:rsidP="004B2733">
      <w:pPr>
        <w:jc w:val="both"/>
      </w:pPr>
    </w:p>
    <w:p w14:paraId="74168139" w14:textId="1381F983" w:rsidR="00A05598" w:rsidRPr="000215E7" w:rsidRDefault="00174201" w:rsidP="004B2733">
      <w:pPr>
        <w:jc w:val="both"/>
      </w:pPr>
      <w:r w:rsidRPr="000215E7">
        <w:lastRenderedPageBreak/>
        <w:t xml:space="preserve">If the appeal is not upheld, the student may appeal the decision of the IAB by sending an email to the Chair of the MCAST Corporate Appeals Board on </w:t>
      </w:r>
      <w:hyperlink r:id="rId11" w:history="1">
        <w:r w:rsidR="00A05598" w:rsidRPr="000215E7">
          <w:rPr>
            <w:rStyle w:val="Hyperlink"/>
            <w:color w:val="auto"/>
          </w:rPr>
          <w:t>registrar@mcast.edu.mt</w:t>
        </w:r>
      </w:hyperlink>
      <w:r w:rsidR="00934778" w:rsidRPr="000215E7">
        <w:t xml:space="preserve"> </w:t>
      </w:r>
      <w:r w:rsidR="00A05598" w:rsidRPr="000215E7">
        <w:t>explaining the reasons for the appeal of the IAB decision within 5 days of the decision of the IAB.</w:t>
      </w:r>
    </w:p>
    <w:p w14:paraId="55FF9189" w14:textId="487F1640" w:rsidR="004B2733" w:rsidRPr="000215E7" w:rsidRDefault="004B2733" w:rsidP="004B2733">
      <w:pPr>
        <w:jc w:val="both"/>
      </w:pPr>
    </w:p>
    <w:p w14:paraId="4E857B27" w14:textId="619C292F" w:rsidR="004B2733" w:rsidRPr="000215E7" w:rsidRDefault="00A05598" w:rsidP="004B2733">
      <w:pPr>
        <w:jc w:val="both"/>
        <w:rPr>
          <w:i/>
        </w:rPr>
      </w:pPr>
      <w:r w:rsidRPr="000215E7">
        <w:rPr>
          <w:i/>
        </w:rPr>
        <w:t xml:space="preserve">Ref: MCAST Doc 188 - College Academic Board Procedures </w:t>
      </w:r>
    </w:p>
    <w:p w14:paraId="3EE4CD36" w14:textId="77777777" w:rsidR="00A05598" w:rsidRPr="000215E7" w:rsidRDefault="00A05598" w:rsidP="004B2733">
      <w:pPr>
        <w:jc w:val="both"/>
        <w:rPr>
          <w:i/>
        </w:rPr>
      </w:pPr>
    </w:p>
    <w:p w14:paraId="3A1A7583" w14:textId="77777777" w:rsidR="00046CCD" w:rsidRPr="000215E7" w:rsidRDefault="00046CCD" w:rsidP="004927C0">
      <w:pPr>
        <w:tabs>
          <w:tab w:val="left" w:pos="284"/>
          <w:tab w:val="left" w:pos="3969"/>
        </w:tabs>
        <w:ind w:left="284" w:right="-319" w:hanging="284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25"/>
        <w:gridCol w:w="2265"/>
        <w:gridCol w:w="2548"/>
        <w:gridCol w:w="3538"/>
      </w:tblGrid>
      <w:tr w:rsidR="000215E7" w:rsidRPr="000215E7" w14:paraId="04ED80F1" w14:textId="77777777" w:rsidTr="006E3A82">
        <w:tc>
          <w:tcPr>
            <w:tcW w:w="1425" w:type="dxa"/>
          </w:tcPr>
          <w:p w14:paraId="04CE615C" w14:textId="77777777" w:rsidR="00046CCD" w:rsidRPr="000215E7" w:rsidRDefault="00046CCD" w:rsidP="00046CCD">
            <w:pPr>
              <w:jc w:val="both"/>
            </w:pPr>
          </w:p>
        </w:tc>
        <w:tc>
          <w:tcPr>
            <w:tcW w:w="2265" w:type="dxa"/>
          </w:tcPr>
          <w:p w14:paraId="6087A06D" w14:textId="798CEA28" w:rsidR="00046CCD" w:rsidRPr="000215E7" w:rsidRDefault="00046CCD" w:rsidP="00046CCD">
            <w:pPr>
              <w:jc w:val="both"/>
              <w:rPr>
                <w:b/>
              </w:rPr>
            </w:pPr>
            <w:r w:rsidRPr="000215E7">
              <w:rPr>
                <w:b/>
              </w:rPr>
              <w:t>Name and Surname</w:t>
            </w:r>
          </w:p>
        </w:tc>
        <w:tc>
          <w:tcPr>
            <w:tcW w:w="2548" w:type="dxa"/>
          </w:tcPr>
          <w:p w14:paraId="4E2270EE" w14:textId="259798EF" w:rsidR="00046CCD" w:rsidRPr="000215E7" w:rsidRDefault="00046CCD" w:rsidP="00046CCD">
            <w:pPr>
              <w:jc w:val="both"/>
              <w:rPr>
                <w:b/>
              </w:rPr>
            </w:pPr>
            <w:r w:rsidRPr="000215E7">
              <w:rPr>
                <w:b/>
              </w:rPr>
              <w:t>Designation</w:t>
            </w:r>
          </w:p>
        </w:tc>
        <w:tc>
          <w:tcPr>
            <w:tcW w:w="3538" w:type="dxa"/>
          </w:tcPr>
          <w:p w14:paraId="1A53338E" w14:textId="6CD381CF" w:rsidR="00046CCD" w:rsidRPr="000215E7" w:rsidRDefault="00046CCD" w:rsidP="00046CCD">
            <w:pPr>
              <w:jc w:val="both"/>
              <w:rPr>
                <w:b/>
              </w:rPr>
            </w:pPr>
            <w:r w:rsidRPr="000215E7">
              <w:rPr>
                <w:b/>
              </w:rPr>
              <w:t>Signature</w:t>
            </w:r>
          </w:p>
        </w:tc>
      </w:tr>
      <w:tr w:rsidR="000215E7" w:rsidRPr="000215E7" w14:paraId="082321DC" w14:textId="77777777" w:rsidTr="006E3A82">
        <w:trPr>
          <w:trHeight w:val="907"/>
        </w:trPr>
        <w:tc>
          <w:tcPr>
            <w:tcW w:w="1425" w:type="dxa"/>
            <w:vAlign w:val="center"/>
          </w:tcPr>
          <w:p w14:paraId="71F84A19" w14:textId="77777777" w:rsidR="00BC56D2" w:rsidRPr="000215E7" w:rsidRDefault="00BC56D2" w:rsidP="00D21A8F">
            <w:pPr>
              <w:rPr>
                <w:b/>
              </w:rPr>
            </w:pPr>
            <w:r w:rsidRPr="000215E7">
              <w:rPr>
                <w:b/>
              </w:rPr>
              <w:t>Chairperson</w:t>
            </w:r>
          </w:p>
        </w:tc>
        <w:sdt>
          <w:sdtPr>
            <w:id w:val="1430695630"/>
            <w:placeholder>
              <w:docPart w:val="D154D5DD375F4F149ABFB2236BBD5BFF"/>
            </w:placeholder>
            <w:showingPlcHdr/>
          </w:sdtPr>
          <w:sdtContent>
            <w:tc>
              <w:tcPr>
                <w:tcW w:w="2265" w:type="dxa"/>
                <w:vAlign w:val="center"/>
              </w:tcPr>
              <w:p w14:paraId="5D3FA661" w14:textId="77777777" w:rsidR="00BC56D2" w:rsidRPr="000215E7" w:rsidRDefault="00BC56D2" w:rsidP="00D21A8F"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1729953768"/>
            <w:placeholder>
              <w:docPart w:val="D154D5DD375F4F149ABFB2236BBD5BFF"/>
            </w:placeholder>
            <w:showingPlcHdr/>
          </w:sdtPr>
          <w:sdtContent>
            <w:tc>
              <w:tcPr>
                <w:tcW w:w="2548" w:type="dxa"/>
                <w:vAlign w:val="center"/>
              </w:tcPr>
              <w:p w14:paraId="6DDEB678" w14:textId="77777777" w:rsidR="00BC56D2" w:rsidRPr="000215E7" w:rsidRDefault="00BC56D2" w:rsidP="00D21A8F"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3538" w:type="dxa"/>
            <w:vAlign w:val="center"/>
          </w:tcPr>
          <w:p w14:paraId="140B14A1" w14:textId="77777777" w:rsidR="00BC56D2" w:rsidRPr="000215E7" w:rsidRDefault="00BC56D2" w:rsidP="00D21A8F"/>
        </w:tc>
      </w:tr>
      <w:tr w:rsidR="000215E7" w:rsidRPr="000215E7" w14:paraId="5DE80621" w14:textId="77777777" w:rsidTr="006E3A82">
        <w:trPr>
          <w:trHeight w:val="907"/>
        </w:trPr>
        <w:tc>
          <w:tcPr>
            <w:tcW w:w="1425" w:type="dxa"/>
            <w:vAlign w:val="center"/>
          </w:tcPr>
          <w:p w14:paraId="65B7F465" w14:textId="2DFFFD23" w:rsidR="00046CCD" w:rsidRPr="000215E7" w:rsidRDefault="00046CCD" w:rsidP="00046CCD">
            <w:pPr>
              <w:rPr>
                <w:b/>
              </w:rPr>
            </w:pPr>
            <w:r w:rsidRPr="000215E7">
              <w:rPr>
                <w:b/>
              </w:rPr>
              <w:t>Member 1</w:t>
            </w:r>
          </w:p>
        </w:tc>
        <w:sdt>
          <w:sdtPr>
            <w:id w:val="1721548091"/>
            <w:placeholder>
              <w:docPart w:val="DefaultPlaceholder_-1854013440"/>
            </w:placeholder>
            <w:showingPlcHdr/>
          </w:sdtPr>
          <w:sdtContent>
            <w:tc>
              <w:tcPr>
                <w:tcW w:w="2265" w:type="dxa"/>
                <w:vAlign w:val="center"/>
              </w:tcPr>
              <w:p w14:paraId="4CC18E2F" w14:textId="69797ED1" w:rsidR="00046CCD" w:rsidRPr="000215E7" w:rsidRDefault="00046CCD" w:rsidP="00046CCD"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-1288584319"/>
            <w:placeholder>
              <w:docPart w:val="DefaultPlaceholder_-1854013440"/>
            </w:placeholder>
            <w:showingPlcHdr/>
          </w:sdtPr>
          <w:sdtContent>
            <w:tc>
              <w:tcPr>
                <w:tcW w:w="2548" w:type="dxa"/>
                <w:vAlign w:val="center"/>
              </w:tcPr>
              <w:p w14:paraId="387879DD" w14:textId="49A2B112" w:rsidR="00046CCD" w:rsidRPr="000215E7" w:rsidRDefault="00046CCD" w:rsidP="00046CCD"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3538" w:type="dxa"/>
            <w:vAlign w:val="center"/>
          </w:tcPr>
          <w:p w14:paraId="00E7F67F" w14:textId="5808F37A" w:rsidR="00046CCD" w:rsidRPr="000215E7" w:rsidRDefault="00046CCD" w:rsidP="00046CCD"/>
        </w:tc>
      </w:tr>
      <w:tr w:rsidR="00046CCD" w:rsidRPr="000215E7" w14:paraId="1C234F4E" w14:textId="77777777" w:rsidTr="006E3A82">
        <w:trPr>
          <w:trHeight w:val="907"/>
        </w:trPr>
        <w:tc>
          <w:tcPr>
            <w:tcW w:w="1425" w:type="dxa"/>
            <w:vAlign w:val="center"/>
          </w:tcPr>
          <w:p w14:paraId="59091C3E" w14:textId="28B8E097" w:rsidR="00046CCD" w:rsidRPr="000215E7" w:rsidRDefault="00046CCD" w:rsidP="00046CCD">
            <w:pPr>
              <w:rPr>
                <w:b/>
              </w:rPr>
            </w:pPr>
            <w:r w:rsidRPr="000215E7">
              <w:rPr>
                <w:b/>
              </w:rPr>
              <w:t>Member 2</w:t>
            </w:r>
          </w:p>
        </w:tc>
        <w:sdt>
          <w:sdtPr>
            <w:id w:val="-641808244"/>
            <w:placeholder>
              <w:docPart w:val="DefaultPlaceholder_-1854013440"/>
            </w:placeholder>
            <w:showingPlcHdr/>
          </w:sdtPr>
          <w:sdtContent>
            <w:tc>
              <w:tcPr>
                <w:tcW w:w="2265" w:type="dxa"/>
                <w:vAlign w:val="center"/>
              </w:tcPr>
              <w:p w14:paraId="2678536D" w14:textId="7D2CD859" w:rsidR="00046CCD" w:rsidRPr="000215E7" w:rsidRDefault="00046CCD" w:rsidP="00046CCD"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-1815403452"/>
            <w:placeholder>
              <w:docPart w:val="DefaultPlaceholder_-1854013440"/>
            </w:placeholder>
            <w:showingPlcHdr/>
          </w:sdtPr>
          <w:sdtContent>
            <w:tc>
              <w:tcPr>
                <w:tcW w:w="2548" w:type="dxa"/>
                <w:vAlign w:val="center"/>
              </w:tcPr>
              <w:p w14:paraId="71254713" w14:textId="42A77EFE" w:rsidR="00046CCD" w:rsidRPr="000215E7" w:rsidRDefault="00046CCD" w:rsidP="00046CCD"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3538" w:type="dxa"/>
            <w:vAlign w:val="center"/>
          </w:tcPr>
          <w:p w14:paraId="3E2492DF" w14:textId="1DF5A363" w:rsidR="00046CCD" w:rsidRPr="000215E7" w:rsidRDefault="00046CCD" w:rsidP="00046CCD"/>
        </w:tc>
      </w:tr>
    </w:tbl>
    <w:p w14:paraId="2F0E5955" w14:textId="77777777" w:rsidR="004B2733" w:rsidRPr="000215E7" w:rsidRDefault="004B2733" w:rsidP="004B2733">
      <w:pPr>
        <w:jc w:val="both"/>
      </w:pPr>
    </w:p>
    <w:sectPr w:rsidR="004B2733" w:rsidRPr="000215E7" w:rsidSect="006E3A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7D112" w14:textId="77777777" w:rsidR="00D83F1D" w:rsidRDefault="00D83F1D" w:rsidP="00087C46">
      <w:r>
        <w:separator/>
      </w:r>
    </w:p>
  </w:endnote>
  <w:endnote w:type="continuationSeparator" w:id="0">
    <w:p w14:paraId="4520AA39" w14:textId="77777777" w:rsidR="00D83F1D" w:rsidRDefault="00D83F1D" w:rsidP="0008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43E3" w14:textId="77777777" w:rsidR="00360112" w:rsidRDefault="00360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5ECB" w14:textId="1CF358FB" w:rsidR="006E3A82" w:rsidRPr="00BD082D" w:rsidRDefault="006E3A82" w:rsidP="006E3A82">
    <w:pPr>
      <w:pStyle w:val="Footer"/>
      <w:ind w:right="-319"/>
      <w:rPr>
        <w:rFonts w:ascii="Arial" w:hAnsi="Arial" w:cs="Arial"/>
        <w:i/>
        <w:sz w:val="16"/>
        <w:szCs w:val="16"/>
      </w:rPr>
    </w:pPr>
    <w:r w:rsidRPr="00BD082D">
      <w:rPr>
        <w:rFonts w:ascii="Arial" w:hAnsi="Arial" w:cs="Arial"/>
        <w:i/>
        <w:sz w:val="16"/>
        <w:szCs w:val="16"/>
      </w:rPr>
      <w:t>______________________________________________________</w:t>
    </w:r>
    <w:r>
      <w:rPr>
        <w:rFonts w:ascii="Arial" w:hAnsi="Arial" w:cs="Arial"/>
        <w:i/>
        <w:sz w:val="16"/>
        <w:szCs w:val="16"/>
      </w:rPr>
      <w:t>___</w:t>
    </w:r>
    <w:r w:rsidRPr="00BD082D">
      <w:rPr>
        <w:rFonts w:ascii="Arial" w:hAnsi="Arial" w:cs="Arial"/>
        <w:i/>
        <w:sz w:val="16"/>
        <w:szCs w:val="16"/>
      </w:rPr>
      <w:t>____</w:t>
    </w:r>
    <w:r>
      <w:rPr>
        <w:rFonts w:ascii="Arial" w:hAnsi="Arial" w:cs="Arial"/>
        <w:i/>
        <w:sz w:val="16"/>
        <w:szCs w:val="16"/>
      </w:rPr>
      <w:t>_____</w:t>
    </w:r>
    <w:r w:rsidRPr="00BD082D">
      <w:rPr>
        <w:rFonts w:ascii="Arial" w:hAnsi="Arial" w:cs="Arial"/>
        <w:i/>
        <w:sz w:val="16"/>
        <w:szCs w:val="16"/>
      </w:rPr>
      <w:t>____</w:t>
    </w:r>
    <w:r>
      <w:rPr>
        <w:rFonts w:ascii="Arial" w:hAnsi="Arial" w:cs="Arial"/>
        <w:i/>
        <w:sz w:val="16"/>
        <w:szCs w:val="16"/>
      </w:rPr>
      <w:t>___</w:t>
    </w:r>
    <w:r w:rsidRPr="00BD082D">
      <w:rPr>
        <w:rFonts w:ascii="Arial" w:hAnsi="Arial" w:cs="Arial"/>
        <w:i/>
        <w:sz w:val="16"/>
        <w:szCs w:val="16"/>
      </w:rPr>
      <w:t>_______________________________________</w:t>
    </w:r>
  </w:p>
  <w:p w14:paraId="6B4E96BE" w14:textId="1DE7FD14" w:rsidR="006E3A82" w:rsidRPr="00BD082D" w:rsidRDefault="006E3A82" w:rsidP="006E3A82">
    <w:pPr>
      <w:pStyle w:val="Footer"/>
      <w:tabs>
        <w:tab w:val="right" w:pos="10206"/>
      </w:tabs>
      <w:ind w:right="-319"/>
      <w:rPr>
        <w:rFonts w:ascii="Arial" w:hAnsi="Arial" w:cs="Arial"/>
        <w:i/>
        <w:sz w:val="16"/>
        <w:szCs w:val="16"/>
      </w:rPr>
    </w:pPr>
    <w:r w:rsidRPr="00BD082D">
      <w:rPr>
        <w:rFonts w:ascii="Arial" w:hAnsi="Arial" w:cs="Arial"/>
        <w:i/>
        <w:sz w:val="16"/>
        <w:szCs w:val="16"/>
      </w:rPr>
      <w:t xml:space="preserve">MCAST Controlled and approved document                   </w:t>
    </w:r>
    <w:r>
      <w:rPr>
        <w:rFonts w:ascii="Arial" w:hAnsi="Arial" w:cs="Arial"/>
        <w:i/>
        <w:sz w:val="16"/>
        <w:szCs w:val="16"/>
      </w:rPr>
      <w:tab/>
      <w:t xml:space="preserve">        </w:t>
    </w:r>
    <w:r>
      <w:rPr>
        <w:rFonts w:ascii="Arial" w:hAnsi="Arial" w:cs="Arial"/>
        <w:i/>
        <w:sz w:val="16"/>
        <w:szCs w:val="16"/>
      </w:rPr>
      <w:t xml:space="preserve">       </w:t>
    </w:r>
    <w:r>
      <w:rPr>
        <w:rFonts w:ascii="Arial" w:hAnsi="Arial" w:cs="Arial"/>
        <w:i/>
        <w:sz w:val="16"/>
        <w:szCs w:val="16"/>
      </w:rPr>
      <w:t xml:space="preserve">                       </w:t>
    </w:r>
    <w:r w:rsidRPr="00BD082D">
      <w:rPr>
        <w:rFonts w:ascii="Arial" w:hAnsi="Arial" w:cs="Arial"/>
        <w:i/>
        <w:sz w:val="16"/>
        <w:szCs w:val="16"/>
      </w:rPr>
      <w:t xml:space="preserve">    </w:t>
    </w:r>
    <w:r>
      <w:rPr>
        <w:rFonts w:ascii="Arial" w:hAnsi="Arial" w:cs="Arial"/>
        <w:i/>
        <w:sz w:val="16"/>
        <w:szCs w:val="16"/>
      </w:rPr>
      <w:t xml:space="preserve"> </w:t>
    </w:r>
    <w:r w:rsidRPr="00BD082D">
      <w:rPr>
        <w:rFonts w:ascii="Arial" w:hAnsi="Arial" w:cs="Arial"/>
        <w:i/>
        <w:sz w:val="16"/>
        <w:szCs w:val="16"/>
      </w:rPr>
      <w:t>Unauthorized copying or communication strictly prohibited</w:t>
    </w:r>
  </w:p>
  <w:p w14:paraId="12AD2DB3" w14:textId="69A139F5" w:rsidR="00087C46" w:rsidRPr="006E3A82" w:rsidRDefault="00087C46" w:rsidP="006E3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5B76" w14:textId="77777777" w:rsidR="00565193" w:rsidRPr="00FA7840" w:rsidRDefault="00565193" w:rsidP="00565193">
    <w:pPr>
      <w:autoSpaceDE w:val="0"/>
      <w:autoSpaceDN w:val="0"/>
      <w:adjustRightInd w:val="0"/>
      <w:spacing w:line="360" w:lineRule="auto"/>
      <w:jc w:val="center"/>
      <w:rPr>
        <w:rFonts w:ascii="Verdana" w:hAnsi="Verdana" w:cs="Montserrat"/>
        <w:color w:val="6D6D6D"/>
        <w:sz w:val="20"/>
        <w:szCs w:val="20"/>
        <w:u w:color="2B264D"/>
      </w:rPr>
    </w:pPr>
    <w:r w:rsidRPr="00FA7840">
      <w:rPr>
        <w:rFonts w:ascii="Verdana" w:hAnsi="Verdana" w:cs="Montserrat"/>
        <w:color w:val="6D6D6D"/>
        <w:sz w:val="20"/>
        <w:szCs w:val="20"/>
        <w:u w:color="2B264D"/>
      </w:rPr>
      <w:t>MCAST Main Campus, Triq Kordin,</w:t>
    </w:r>
    <w:r w:rsidR="00FA7840">
      <w:rPr>
        <w:rFonts w:ascii="Verdana" w:hAnsi="Verdana" w:cs="Montserrat"/>
        <w:color w:val="6D6D6D"/>
        <w:sz w:val="20"/>
        <w:szCs w:val="20"/>
        <w:u w:color="2B264D"/>
      </w:rPr>
      <w:t xml:space="preserve"> Paola,</w:t>
    </w:r>
    <w:r w:rsidRPr="00FA7840">
      <w:rPr>
        <w:rFonts w:ascii="Verdana" w:hAnsi="Verdana" w:cs="Montserrat"/>
        <w:color w:val="6D6D6D"/>
        <w:sz w:val="20"/>
        <w:szCs w:val="20"/>
        <w:u w:color="2B264D"/>
      </w:rPr>
      <w:t xml:space="preserve"> Malta PLA9032</w:t>
    </w:r>
  </w:p>
  <w:p w14:paraId="3AC095E9" w14:textId="77777777" w:rsidR="00565193" w:rsidRPr="00FA7840" w:rsidRDefault="00565193" w:rsidP="00565193">
    <w:pPr>
      <w:pStyle w:val="Footer"/>
      <w:spacing w:line="360" w:lineRule="auto"/>
      <w:jc w:val="center"/>
      <w:rPr>
        <w:rFonts w:ascii="Verdana" w:hAnsi="Verdana"/>
        <w:color w:val="6D6D6D"/>
      </w:rPr>
    </w:pPr>
    <w:r w:rsidRPr="00FA7840">
      <w:rPr>
        <w:rFonts w:ascii="Verdana" w:hAnsi="Verdana" w:cs="Montserrat SemiBold"/>
        <w:b/>
        <w:bCs/>
        <w:color w:val="6D6D6D"/>
        <w:sz w:val="20"/>
        <w:szCs w:val="20"/>
        <w:u w:color="2B264D"/>
      </w:rPr>
      <w:t>+356</w:t>
    </w:r>
    <w:r w:rsidRPr="00FA7840">
      <w:rPr>
        <w:rFonts w:ascii="Verdana" w:hAnsi="Verdana" w:cs="Montserrat SemiBold"/>
        <w:b/>
        <w:bCs/>
        <w:color w:val="6D6D6D"/>
        <w:spacing w:val="-28"/>
        <w:sz w:val="20"/>
        <w:szCs w:val="20"/>
        <w:u w:color="2B264D"/>
      </w:rPr>
      <w:t xml:space="preserve"> </w:t>
    </w:r>
    <w:r w:rsidRPr="00FA7840">
      <w:rPr>
        <w:rFonts w:ascii="Verdana" w:hAnsi="Verdana" w:cs="Montserrat SemiBold"/>
        <w:b/>
        <w:bCs/>
        <w:color w:val="6D6D6D"/>
        <w:sz w:val="20"/>
        <w:szCs w:val="20"/>
        <w:u w:color="2B264D"/>
      </w:rPr>
      <w:t>2389 7100 | mcast.edu.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46813" w14:textId="77777777" w:rsidR="00D83F1D" w:rsidRDefault="00D83F1D" w:rsidP="00087C46">
      <w:r>
        <w:separator/>
      </w:r>
    </w:p>
  </w:footnote>
  <w:footnote w:type="continuationSeparator" w:id="0">
    <w:p w14:paraId="68E15515" w14:textId="77777777" w:rsidR="00D83F1D" w:rsidRDefault="00D83F1D" w:rsidP="0008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4CB7" w14:textId="77777777" w:rsidR="00360112" w:rsidRDefault="00360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1560"/>
      <w:gridCol w:w="1134"/>
      <w:gridCol w:w="850"/>
      <w:gridCol w:w="567"/>
      <w:gridCol w:w="1418"/>
      <w:gridCol w:w="1853"/>
      <w:gridCol w:w="840"/>
    </w:tblGrid>
    <w:tr w:rsidR="006E3A82" w:rsidRPr="004F175E" w14:paraId="3C25F3FD" w14:textId="77777777" w:rsidTr="006E3A82">
      <w:trPr>
        <w:trHeight w:val="278"/>
      </w:trPr>
      <w:tc>
        <w:tcPr>
          <w:tcW w:w="1843" w:type="dxa"/>
          <w:vMerge w:val="restart"/>
        </w:tcPr>
        <w:p w14:paraId="7FA5AF7B" w14:textId="77777777" w:rsidR="006E3A82" w:rsidRPr="004F175E" w:rsidRDefault="006E3A82" w:rsidP="006E3A82">
          <w:pPr>
            <w:tabs>
              <w:tab w:val="center" w:pos="4320"/>
              <w:tab w:val="right" w:pos="8640"/>
            </w:tabs>
            <w:rPr>
              <w:rFonts w:ascii="Arial" w:hAnsi="Arial"/>
              <w:b/>
              <w:sz w:val="16"/>
              <w:szCs w:val="16"/>
              <w:lang w:eastAsia="x-none"/>
            </w:rPr>
          </w:pPr>
          <w:bookmarkStart w:id="0" w:name="_Hlk218675787"/>
          <w:r w:rsidRPr="004F175E">
            <w:rPr>
              <w:rFonts w:ascii="Arial" w:eastAsia="Times New Roman" w:hAnsi="Arial" w:cs="Arial"/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7B74B078" wp14:editId="46A2F29D">
                <wp:simplePos x="0" y="0"/>
                <wp:positionH relativeFrom="column">
                  <wp:posOffset>-65405</wp:posOffset>
                </wp:positionH>
                <wp:positionV relativeFrom="paragraph">
                  <wp:posOffset>95534</wp:posOffset>
                </wp:positionV>
                <wp:extent cx="1091565" cy="415925"/>
                <wp:effectExtent l="0" t="0" r="0" b="3175"/>
                <wp:wrapTight wrapText="bothSides">
                  <wp:wrapPolygon edited="0">
                    <wp:start x="4524" y="0"/>
                    <wp:lineTo x="754" y="2968"/>
                    <wp:lineTo x="377" y="8904"/>
                    <wp:lineTo x="1131" y="16818"/>
                    <wp:lineTo x="3393" y="20776"/>
                    <wp:lineTo x="5277" y="20776"/>
                    <wp:lineTo x="6031" y="19786"/>
                    <wp:lineTo x="20733" y="13850"/>
                    <wp:lineTo x="20733" y="6925"/>
                    <wp:lineTo x="6031" y="0"/>
                    <wp:lineTo x="4524" y="0"/>
                  </wp:wrapPolygon>
                </wp:wrapTight>
                <wp:docPr id="791489770" name="Picture 791489770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41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  <w:gridSpan w:val="7"/>
          <w:vAlign w:val="center"/>
        </w:tcPr>
        <w:p w14:paraId="124A0170" w14:textId="77777777" w:rsidR="006E3A82" w:rsidRPr="004F175E" w:rsidRDefault="006E3A82" w:rsidP="006E3A82">
          <w:pPr>
            <w:pStyle w:val="Header"/>
            <w:tabs>
              <w:tab w:val="left" w:pos="6735"/>
            </w:tabs>
            <w:rPr>
              <w:i/>
              <w:noProof/>
            </w:rPr>
          </w:pPr>
          <w:r w:rsidRPr="0097656A">
            <w:rPr>
              <w:rFonts w:ascii="Arial" w:hAnsi="Arial" w:cs="Arial"/>
              <w:b/>
              <w:i/>
              <w:sz w:val="16"/>
              <w:szCs w:val="16"/>
            </w:rPr>
            <w:t>DOC_411_CORP_REV_A_INSTITUTE APPEALS BOARD _ OUTCOME REPORT</w:t>
          </w:r>
        </w:p>
      </w:tc>
    </w:tr>
    <w:tr w:rsidR="006E3A82" w:rsidRPr="004F175E" w14:paraId="35CE14A5" w14:textId="77777777" w:rsidTr="006E3A82">
      <w:trPr>
        <w:trHeight w:val="273"/>
      </w:trPr>
      <w:tc>
        <w:tcPr>
          <w:tcW w:w="1843" w:type="dxa"/>
          <w:vMerge/>
        </w:tcPr>
        <w:p w14:paraId="170E03A2" w14:textId="77777777" w:rsidR="006E3A82" w:rsidRPr="004F175E" w:rsidRDefault="006E3A82" w:rsidP="006E3A82">
          <w:pPr>
            <w:tabs>
              <w:tab w:val="center" w:pos="4320"/>
              <w:tab w:val="right" w:pos="8640"/>
            </w:tabs>
            <w:rPr>
              <w:rFonts w:ascii="Arial" w:hAnsi="Arial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1560" w:type="dxa"/>
          <w:shd w:val="clear" w:color="auto" w:fill="F2F2F2"/>
          <w:vAlign w:val="center"/>
        </w:tcPr>
        <w:p w14:paraId="0FAE25B6" w14:textId="77777777" w:rsidR="006E3A82" w:rsidRPr="004F175E" w:rsidRDefault="006E3A82" w:rsidP="006E3A82">
          <w:pPr>
            <w:tabs>
              <w:tab w:val="center" w:pos="4320"/>
              <w:tab w:val="left" w:pos="6735"/>
              <w:tab w:val="right" w:pos="8640"/>
            </w:tabs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Owner</w:t>
          </w:r>
        </w:p>
      </w:tc>
      <w:tc>
        <w:tcPr>
          <w:tcW w:w="3969" w:type="dxa"/>
          <w:gridSpan w:val="4"/>
          <w:vAlign w:val="center"/>
        </w:tcPr>
        <w:p w14:paraId="26E97203" w14:textId="0EEEA230" w:rsidR="006E3A82" w:rsidRPr="004426CD" w:rsidRDefault="00360112" w:rsidP="006E3A82">
          <w:pPr>
            <w:textAlignment w:val="baseline"/>
            <w:rPr>
              <w:rFonts w:ascii="Arial" w:eastAsia="Calibri" w:hAnsi="Arial" w:cs="Arial"/>
              <w:i/>
              <w:sz w:val="16"/>
              <w:szCs w:val="16"/>
              <w:lang w:val="en-US"/>
            </w:rPr>
          </w:pPr>
          <w:r>
            <w:rPr>
              <w:rFonts w:ascii="Arial" w:eastAsia="Calibri" w:hAnsi="Arial" w:cs="Arial"/>
              <w:i/>
              <w:sz w:val="16"/>
              <w:szCs w:val="16"/>
              <w:lang w:val="en-US"/>
            </w:rPr>
            <w:t xml:space="preserve">Director Quality </w:t>
          </w:r>
          <w:r>
            <w:rPr>
              <w:rFonts w:ascii="Arial" w:eastAsia="Calibri" w:hAnsi="Arial" w:cs="Arial"/>
              <w:i/>
              <w:sz w:val="16"/>
              <w:szCs w:val="16"/>
              <w:lang w:val="en-US"/>
            </w:rPr>
            <w:t>Assurance</w:t>
          </w:r>
        </w:p>
      </w:tc>
      <w:tc>
        <w:tcPr>
          <w:tcW w:w="1853" w:type="dxa"/>
          <w:shd w:val="clear" w:color="auto" w:fill="F2F2F2"/>
          <w:vAlign w:val="center"/>
        </w:tcPr>
        <w:p w14:paraId="64C7AE16" w14:textId="77777777" w:rsidR="006E3A82" w:rsidRPr="004F175E" w:rsidRDefault="006E3A82" w:rsidP="006E3A82">
          <w:pPr>
            <w:tabs>
              <w:tab w:val="center" w:pos="4320"/>
              <w:tab w:val="left" w:pos="6735"/>
              <w:tab w:val="right" w:pos="8640"/>
            </w:tabs>
            <w:ind w:left="37"/>
            <w:jc w:val="center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Approver</w:t>
          </w:r>
        </w:p>
      </w:tc>
      <w:tc>
        <w:tcPr>
          <w:tcW w:w="840" w:type="dxa"/>
          <w:vAlign w:val="center"/>
        </w:tcPr>
        <w:p w14:paraId="5B6E6964" w14:textId="77777777" w:rsidR="006E3A82" w:rsidRPr="004F175E" w:rsidRDefault="006E3A82" w:rsidP="006E3A82">
          <w:pPr>
            <w:tabs>
              <w:tab w:val="center" w:pos="4320"/>
              <w:tab w:val="left" w:pos="6735"/>
              <w:tab w:val="right" w:pos="8640"/>
            </w:tabs>
            <w:ind w:left="37"/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  <w:t>VPC</w:t>
          </w:r>
        </w:p>
      </w:tc>
    </w:tr>
    <w:tr w:rsidR="006E3A82" w:rsidRPr="004F175E" w14:paraId="72D635BB" w14:textId="77777777" w:rsidTr="006E3A82">
      <w:trPr>
        <w:trHeight w:val="225"/>
      </w:trPr>
      <w:tc>
        <w:tcPr>
          <w:tcW w:w="1843" w:type="dxa"/>
          <w:vMerge/>
        </w:tcPr>
        <w:p w14:paraId="3DFAC653" w14:textId="77777777" w:rsidR="006E3A82" w:rsidRPr="004F175E" w:rsidRDefault="006E3A82" w:rsidP="006E3A82">
          <w:pPr>
            <w:tabs>
              <w:tab w:val="center" w:pos="4320"/>
              <w:tab w:val="right" w:pos="8640"/>
            </w:tabs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1560" w:type="dxa"/>
          <w:shd w:val="clear" w:color="auto" w:fill="F2F2F2"/>
          <w:vAlign w:val="center"/>
        </w:tcPr>
        <w:p w14:paraId="58972376" w14:textId="77777777" w:rsidR="006E3A82" w:rsidRPr="004F175E" w:rsidRDefault="006E3A82" w:rsidP="006E3A82">
          <w:pPr>
            <w:tabs>
              <w:tab w:val="center" w:pos="4320"/>
              <w:tab w:val="right" w:pos="8640"/>
            </w:tabs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1134" w:type="dxa"/>
          <w:shd w:val="clear" w:color="auto" w:fill="FFFFFF"/>
          <w:vAlign w:val="center"/>
        </w:tcPr>
        <w:p w14:paraId="39384062" w14:textId="2E24429F" w:rsidR="006E3A82" w:rsidRPr="004F175E" w:rsidRDefault="006E3A82" w:rsidP="006E3A82">
          <w:pPr>
            <w:tabs>
              <w:tab w:val="center" w:pos="4320"/>
              <w:tab w:val="right" w:pos="8640"/>
            </w:tabs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107/2022</w:t>
          </w:r>
        </w:p>
      </w:tc>
      <w:tc>
        <w:tcPr>
          <w:tcW w:w="850" w:type="dxa"/>
          <w:shd w:val="clear" w:color="auto" w:fill="F2F2F2"/>
          <w:vAlign w:val="center"/>
        </w:tcPr>
        <w:p w14:paraId="3E0AB343" w14:textId="77777777" w:rsidR="006E3A82" w:rsidRPr="004F175E" w:rsidRDefault="006E3A82" w:rsidP="006E3A82">
          <w:pPr>
            <w:tabs>
              <w:tab w:val="center" w:pos="4320"/>
              <w:tab w:val="right" w:pos="8640"/>
            </w:tabs>
            <w:ind w:left="-248" w:firstLine="204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567" w:type="dxa"/>
          <w:vAlign w:val="center"/>
        </w:tcPr>
        <w:p w14:paraId="3B8BEC01" w14:textId="77777777" w:rsidR="006E3A82" w:rsidRPr="001B2D84" w:rsidRDefault="006E3A82" w:rsidP="006E3A82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A</w:t>
          </w:r>
        </w:p>
      </w:tc>
      <w:tc>
        <w:tcPr>
          <w:tcW w:w="1418" w:type="dxa"/>
          <w:shd w:val="clear" w:color="auto" w:fill="F2F2F2"/>
          <w:vAlign w:val="center"/>
        </w:tcPr>
        <w:p w14:paraId="01E9B3F7" w14:textId="77777777" w:rsidR="006E3A82" w:rsidRPr="004F175E" w:rsidRDefault="006E3A82" w:rsidP="006E3A82">
          <w:pPr>
            <w:tabs>
              <w:tab w:val="center" w:pos="4320"/>
              <w:tab w:val="right" w:pos="8640"/>
            </w:tabs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693" w:type="dxa"/>
          <w:gridSpan w:val="2"/>
          <w:vAlign w:val="center"/>
        </w:tcPr>
        <w:p w14:paraId="7DA9B6C9" w14:textId="4EC4E1B5" w:rsidR="006E3A82" w:rsidRPr="004F175E" w:rsidRDefault="006E3A82" w:rsidP="006E3A82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11.10.2022</w:t>
          </w:r>
        </w:p>
      </w:tc>
    </w:tr>
    <w:tr w:rsidR="006E3A82" w:rsidRPr="004F175E" w14:paraId="0AD07DBF" w14:textId="77777777" w:rsidTr="006E3A82">
      <w:trPr>
        <w:trHeight w:val="157"/>
      </w:trPr>
      <w:tc>
        <w:tcPr>
          <w:tcW w:w="1843" w:type="dxa"/>
          <w:vMerge/>
        </w:tcPr>
        <w:p w14:paraId="1ED82951" w14:textId="77777777" w:rsidR="006E3A82" w:rsidRPr="004F175E" w:rsidRDefault="006E3A82" w:rsidP="006E3A82">
          <w:pPr>
            <w:tabs>
              <w:tab w:val="center" w:pos="4320"/>
              <w:tab w:val="right" w:pos="8640"/>
            </w:tabs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8222" w:type="dxa"/>
          <w:gridSpan w:val="7"/>
          <w:vAlign w:val="center"/>
        </w:tcPr>
        <w:p w14:paraId="65B5CEEE" w14:textId="77777777" w:rsidR="006E3A82" w:rsidRPr="004F175E" w:rsidRDefault="006E3A82" w:rsidP="006E3A82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4F175E">
            <w:rPr>
              <w:rFonts w:ascii="Arial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4F175E">
            <w:rPr>
              <w:rFonts w:ascii="Arial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  <w:bookmarkEnd w:id="0"/>
  </w:tbl>
  <w:p w14:paraId="1137F096" w14:textId="0B22B74B" w:rsidR="00087C46" w:rsidRPr="006E3A82" w:rsidRDefault="00087C46" w:rsidP="006E3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3C2F0" w14:textId="4DD17F52" w:rsidR="00565193" w:rsidRPr="00490F28" w:rsidRDefault="00565193" w:rsidP="00490F28">
    <w:pPr>
      <w:pStyle w:val="Header"/>
      <w:tabs>
        <w:tab w:val="clear" w:pos="9026"/>
        <w:tab w:val="right" w:pos="10065"/>
      </w:tabs>
      <w:ind w:right="-744"/>
      <w:rPr>
        <w:rFonts w:ascii="Arial" w:hAnsi="Arial" w:cs="Arial"/>
        <w:i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7E73FD1" wp14:editId="6EC6E002">
          <wp:simplePos x="0" y="0"/>
          <wp:positionH relativeFrom="margin">
            <wp:align>left</wp:align>
          </wp:positionH>
          <wp:positionV relativeFrom="paragraph">
            <wp:posOffset>-207645</wp:posOffset>
          </wp:positionV>
          <wp:extent cx="1390650" cy="583719"/>
          <wp:effectExtent l="0" t="0" r="0" b="0"/>
          <wp:wrapTight wrapText="bothSides">
            <wp:wrapPolygon edited="0">
              <wp:start x="2663" y="0"/>
              <wp:lineTo x="888" y="4231"/>
              <wp:lineTo x="296" y="12692"/>
              <wp:lineTo x="2367" y="19038"/>
              <wp:lineTo x="2959" y="20448"/>
              <wp:lineTo x="6805" y="20448"/>
              <wp:lineTo x="20416" y="12692"/>
              <wp:lineTo x="21304" y="7051"/>
              <wp:lineTo x="20121" y="5641"/>
              <wp:lineTo x="6805" y="0"/>
              <wp:lineTo x="2663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76"/>
                  <a:stretch/>
                </pic:blipFill>
                <pic:spPr bwMode="auto">
                  <a:xfrm>
                    <a:off x="0" y="0"/>
                    <a:ext cx="1390650" cy="5837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778">
      <w:tab/>
    </w:r>
    <w:r w:rsidR="00934778">
      <w:tab/>
    </w:r>
    <w:r w:rsidR="00490F28" w:rsidRPr="000215E7">
      <w:rPr>
        <w:rFonts w:ascii="Arial" w:hAnsi="Arial" w:cs="Arial"/>
        <w:i/>
        <w:sz w:val="14"/>
      </w:rPr>
      <w:fldChar w:fldCharType="begin"/>
    </w:r>
    <w:r w:rsidR="00490F28" w:rsidRPr="000215E7">
      <w:rPr>
        <w:rFonts w:ascii="Arial" w:hAnsi="Arial" w:cs="Arial"/>
        <w:i/>
        <w:sz w:val="14"/>
      </w:rPr>
      <w:instrText xml:space="preserve"> FILENAME  \* Upper  \* MERGEFORMAT </w:instrText>
    </w:r>
    <w:r w:rsidR="00490F28" w:rsidRPr="000215E7">
      <w:rPr>
        <w:rFonts w:ascii="Arial" w:hAnsi="Arial" w:cs="Arial"/>
        <w:i/>
        <w:sz w:val="14"/>
      </w:rPr>
      <w:fldChar w:fldCharType="separate"/>
    </w:r>
    <w:r w:rsidR="000215E7" w:rsidRPr="000215E7">
      <w:rPr>
        <w:rFonts w:ascii="Arial" w:hAnsi="Arial" w:cs="Arial"/>
        <w:i/>
        <w:noProof/>
        <w:sz w:val="14"/>
      </w:rPr>
      <w:t>DOC_411_CORP_DRAFT_REV_A_INSTITUTE APPEALS BOARD _ OUTCOME REPORT</w:t>
    </w:r>
    <w:r w:rsidR="00490F28" w:rsidRPr="000215E7">
      <w:rPr>
        <w:rFonts w:ascii="Arial" w:hAnsi="Arial" w:cs="Arial"/>
        <w:i/>
        <w:sz w:val="14"/>
      </w:rPr>
      <w:fldChar w:fldCharType="end"/>
    </w:r>
    <w:r w:rsidR="00934778" w:rsidRPr="00490F28">
      <w:rPr>
        <w:rFonts w:ascii="Arial" w:hAnsi="Arial" w:cs="Arial"/>
        <w:i/>
        <w:sz w:val="16"/>
      </w:rPr>
      <w:tab/>
    </w:r>
    <w:r w:rsidR="00490F28">
      <w:rPr>
        <w:rFonts w:ascii="Arial" w:hAnsi="Arial" w:cs="Arial"/>
        <w:i/>
        <w:sz w:val="16"/>
      </w:rPr>
      <w:tab/>
      <w:t>Document Owner: QA Office</w:t>
    </w:r>
    <w:r w:rsidR="00934778" w:rsidRPr="00490F28">
      <w:rPr>
        <w:rFonts w:ascii="Arial" w:hAnsi="Arial" w:cs="Arial"/>
        <w:i/>
      </w:rPr>
      <w:tab/>
    </w:r>
    <w:r w:rsidR="00934778" w:rsidRPr="00490F28">
      <w:rPr>
        <w:rFonts w:ascii="Arial" w:hAnsi="Arial" w:cs="Arial"/>
        <w:i/>
      </w:rPr>
      <w:tab/>
    </w:r>
    <w:r w:rsidR="00934778" w:rsidRPr="00490F28">
      <w:rPr>
        <w:rFonts w:ascii="Arial" w:hAnsi="Arial" w:cs="Arial"/>
        <w:i/>
      </w:rPr>
      <w:tab/>
    </w:r>
    <w:r w:rsidR="00934778" w:rsidRPr="00490F28">
      <w:rPr>
        <w:rFonts w:ascii="Arial" w:hAnsi="Arial" w:cs="Arial"/>
        <w:i/>
      </w:rPr>
      <w:tab/>
    </w:r>
    <w:r w:rsidR="00934778" w:rsidRPr="00490F28">
      <w:rPr>
        <w:rFonts w:ascii="Arial" w:hAnsi="Arial" w:cs="Arial"/>
        <w:i/>
      </w:rPr>
      <w:tab/>
    </w:r>
    <w:r w:rsidR="00934778" w:rsidRPr="00490F28"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31B8"/>
    <w:multiLevelType w:val="hybridMultilevel"/>
    <w:tmpl w:val="0616F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358"/>
    <w:multiLevelType w:val="hybridMultilevel"/>
    <w:tmpl w:val="63CE5AAE"/>
    <w:lvl w:ilvl="0" w:tplc="8E64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715"/>
    <w:multiLevelType w:val="hybridMultilevel"/>
    <w:tmpl w:val="63CE5AAE"/>
    <w:lvl w:ilvl="0" w:tplc="8E64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3350"/>
    <w:multiLevelType w:val="hybridMultilevel"/>
    <w:tmpl w:val="9A7A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F23C6"/>
    <w:multiLevelType w:val="hybridMultilevel"/>
    <w:tmpl w:val="63CE5AAE"/>
    <w:lvl w:ilvl="0" w:tplc="8E64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260909">
    <w:abstractNumId w:val="0"/>
  </w:num>
  <w:num w:numId="2" w16cid:durableId="856889900">
    <w:abstractNumId w:val="3"/>
  </w:num>
  <w:num w:numId="3" w16cid:durableId="1348093930">
    <w:abstractNumId w:val="1"/>
  </w:num>
  <w:num w:numId="4" w16cid:durableId="1833832129">
    <w:abstractNumId w:val="2"/>
  </w:num>
  <w:num w:numId="5" w16cid:durableId="1006981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C46"/>
    <w:rsid w:val="0001379E"/>
    <w:rsid w:val="000215E7"/>
    <w:rsid w:val="00040BF1"/>
    <w:rsid w:val="00046CCD"/>
    <w:rsid w:val="00087C46"/>
    <w:rsid w:val="00096D62"/>
    <w:rsid w:val="000E7F3B"/>
    <w:rsid w:val="00130952"/>
    <w:rsid w:val="001521C7"/>
    <w:rsid w:val="00174201"/>
    <w:rsid w:val="001A1188"/>
    <w:rsid w:val="001C0922"/>
    <w:rsid w:val="001C5449"/>
    <w:rsid w:val="001E5CC8"/>
    <w:rsid w:val="00217317"/>
    <w:rsid w:val="00224D31"/>
    <w:rsid w:val="0023418E"/>
    <w:rsid w:val="00251A5B"/>
    <w:rsid w:val="00282EDD"/>
    <w:rsid w:val="002E447A"/>
    <w:rsid w:val="00306B15"/>
    <w:rsid w:val="00360112"/>
    <w:rsid w:val="00375859"/>
    <w:rsid w:val="00391B40"/>
    <w:rsid w:val="004118C3"/>
    <w:rsid w:val="00447EFA"/>
    <w:rsid w:val="00490F28"/>
    <w:rsid w:val="004927C0"/>
    <w:rsid w:val="004966AE"/>
    <w:rsid w:val="004B2733"/>
    <w:rsid w:val="004B6170"/>
    <w:rsid w:val="004C578C"/>
    <w:rsid w:val="004F5CED"/>
    <w:rsid w:val="00500880"/>
    <w:rsid w:val="00504A5A"/>
    <w:rsid w:val="00510066"/>
    <w:rsid w:val="00514D42"/>
    <w:rsid w:val="00524CA0"/>
    <w:rsid w:val="00531B34"/>
    <w:rsid w:val="00540D62"/>
    <w:rsid w:val="00546E6C"/>
    <w:rsid w:val="00556D9A"/>
    <w:rsid w:val="00565193"/>
    <w:rsid w:val="005828BB"/>
    <w:rsid w:val="005B5AA3"/>
    <w:rsid w:val="0066726A"/>
    <w:rsid w:val="00670D84"/>
    <w:rsid w:val="006E3A82"/>
    <w:rsid w:val="007218B2"/>
    <w:rsid w:val="0073534C"/>
    <w:rsid w:val="007823BF"/>
    <w:rsid w:val="00786F46"/>
    <w:rsid w:val="00802FE3"/>
    <w:rsid w:val="008312A1"/>
    <w:rsid w:val="008C2F9C"/>
    <w:rsid w:val="008D6812"/>
    <w:rsid w:val="00914783"/>
    <w:rsid w:val="009268EA"/>
    <w:rsid w:val="00931E2C"/>
    <w:rsid w:val="00934778"/>
    <w:rsid w:val="00A05598"/>
    <w:rsid w:val="00A44761"/>
    <w:rsid w:val="00A56635"/>
    <w:rsid w:val="00A567AF"/>
    <w:rsid w:val="00AA21A3"/>
    <w:rsid w:val="00AB0999"/>
    <w:rsid w:val="00AB54F9"/>
    <w:rsid w:val="00AD081A"/>
    <w:rsid w:val="00AF3EF8"/>
    <w:rsid w:val="00AF5437"/>
    <w:rsid w:val="00B5077B"/>
    <w:rsid w:val="00B70EE4"/>
    <w:rsid w:val="00BC56D2"/>
    <w:rsid w:val="00C351DB"/>
    <w:rsid w:val="00C71F13"/>
    <w:rsid w:val="00D269CD"/>
    <w:rsid w:val="00D278D1"/>
    <w:rsid w:val="00D334BE"/>
    <w:rsid w:val="00D51453"/>
    <w:rsid w:val="00D83F1D"/>
    <w:rsid w:val="00D85360"/>
    <w:rsid w:val="00DE1342"/>
    <w:rsid w:val="00E45F9C"/>
    <w:rsid w:val="00E728D3"/>
    <w:rsid w:val="00EA345E"/>
    <w:rsid w:val="00EC6204"/>
    <w:rsid w:val="00EE659E"/>
    <w:rsid w:val="00F26567"/>
    <w:rsid w:val="00F53D23"/>
    <w:rsid w:val="00F705AE"/>
    <w:rsid w:val="00FA4BB1"/>
    <w:rsid w:val="00FA7840"/>
    <w:rsid w:val="00FB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BE536"/>
  <w15:chartTrackingRefBased/>
  <w15:docId w15:val="{F69176EB-88C3-E345-8548-22B4234F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C46"/>
  </w:style>
  <w:style w:type="paragraph" w:styleId="Footer">
    <w:name w:val="footer"/>
    <w:basedOn w:val="Normal"/>
    <w:link w:val="FooterChar"/>
    <w:uiPriority w:val="99"/>
    <w:unhideWhenUsed/>
    <w:rsid w:val="00087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C46"/>
  </w:style>
  <w:style w:type="paragraph" w:styleId="ListParagraph">
    <w:name w:val="List Paragraph"/>
    <w:basedOn w:val="Normal"/>
    <w:uiPriority w:val="34"/>
    <w:qFormat/>
    <w:rsid w:val="00C351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0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17317"/>
    <w:rPr>
      <w:rFonts w:ascii="Calibri" w:eastAsia="Calibri" w:hAnsi="Calibri" w:cs="Times New Roma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7317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317"/>
    <w:rPr>
      <w:rFonts w:ascii="Calibri" w:hAnsi="Calibri"/>
      <w:sz w:val="22"/>
      <w:szCs w:val="21"/>
      <w:lang w:val="en-US"/>
    </w:rPr>
  </w:style>
  <w:style w:type="table" w:styleId="TableGrid">
    <w:name w:val="Table Grid"/>
    <w:basedOn w:val="TableNormal"/>
    <w:uiPriority w:val="39"/>
    <w:rsid w:val="0041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8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55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r@mcast.edu.m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3683-73D8-474F-820E-AB36E078E693}"/>
      </w:docPartPr>
      <w:docPartBody>
        <w:p w:rsidR="00D70F23" w:rsidRDefault="00250A5B">
          <w:r w:rsidRPr="00DC5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7877B7B2B41FCA09CEBE2C7BF0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F7E6B-7F39-4675-A32F-650AFB246029}"/>
      </w:docPartPr>
      <w:docPartBody>
        <w:p w:rsidR="00D70F23" w:rsidRDefault="00250A5B" w:rsidP="00250A5B">
          <w:pPr>
            <w:pStyle w:val="AE87877B7B2B41FCA09CEBE2C7BF03C3"/>
          </w:pPr>
          <w:r w:rsidRPr="00DC5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C6A5623824C039B3A9234AECCE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B9F9-ACAD-4C3D-A490-1AAB9FE1EFFD}"/>
      </w:docPartPr>
      <w:docPartBody>
        <w:p w:rsidR="00D70F23" w:rsidRDefault="00250A5B" w:rsidP="00250A5B">
          <w:pPr>
            <w:pStyle w:val="A57C6A5623824C039B3A9234AECCED78"/>
          </w:pPr>
          <w:r w:rsidRPr="00DC5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972373CA54BBDBA7E0EF97F24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CC7C2-D8D8-49C0-A97A-6EE11FB32499}"/>
      </w:docPartPr>
      <w:docPartBody>
        <w:p w:rsidR="00D70F23" w:rsidRDefault="00250A5B" w:rsidP="00250A5B">
          <w:pPr>
            <w:pStyle w:val="F3E972373CA54BBDBA7E0EF97F243495"/>
          </w:pPr>
          <w:r w:rsidRPr="00DC5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E709537F14661A0A04E504B14F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77B0-0F57-44DB-9453-4F595693CCAE}"/>
      </w:docPartPr>
      <w:docPartBody>
        <w:p w:rsidR="00D70F23" w:rsidRDefault="00250A5B" w:rsidP="00250A5B">
          <w:pPr>
            <w:pStyle w:val="DE4E709537F14661A0A04E504B14FCD1"/>
          </w:pPr>
          <w:r w:rsidRPr="00DC5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4D45681E443BFB79E04853924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EF305-9428-4792-BB95-EC907201D391}"/>
      </w:docPartPr>
      <w:docPartBody>
        <w:p w:rsidR="00D70F23" w:rsidRDefault="00250A5B" w:rsidP="00250A5B">
          <w:pPr>
            <w:pStyle w:val="DB04D45681E443BFB79E0485392437C1"/>
          </w:pPr>
          <w:r w:rsidRPr="00DC5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F9A256BFD468BBF32507998BD1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078C-B7AD-44C7-A1F1-F6536D5F584C}"/>
      </w:docPartPr>
      <w:docPartBody>
        <w:p w:rsidR="00D70F23" w:rsidRDefault="00250A5B" w:rsidP="00250A5B">
          <w:pPr>
            <w:pStyle w:val="2D8F9A256BFD468BBF32507998BD1118"/>
          </w:pPr>
          <w:r w:rsidRPr="00DC5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FF626956D42A29B91ACE2CB156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4B38-E20B-4D5C-9F07-22DD527EC809}"/>
      </w:docPartPr>
      <w:docPartBody>
        <w:p w:rsidR="00D70F23" w:rsidRDefault="00250A5B" w:rsidP="00250A5B">
          <w:pPr>
            <w:pStyle w:val="AEAFF626956D42A29B91ACE2CB1564CB"/>
          </w:pPr>
          <w:r w:rsidRPr="00DC5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4D5DD375F4F149ABFB2236BBD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9EC7-7EB5-4930-9BE4-2358AE956929}"/>
      </w:docPartPr>
      <w:docPartBody>
        <w:p w:rsidR="00265CFC" w:rsidRDefault="00D70F23" w:rsidP="00D70F23">
          <w:pPr>
            <w:pStyle w:val="D154D5DD375F4F149ABFB2236BBD5BFF"/>
          </w:pPr>
          <w:r w:rsidRPr="00DC52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A5B"/>
    <w:rsid w:val="00250A5B"/>
    <w:rsid w:val="00265CFC"/>
    <w:rsid w:val="003A679A"/>
    <w:rsid w:val="004B6170"/>
    <w:rsid w:val="00784F58"/>
    <w:rsid w:val="007E3A5F"/>
    <w:rsid w:val="0089265D"/>
    <w:rsid w:val="00B32D56"/>
    <w:rsid w:val="00D20D45"/>
    <w:rsid w:val="00D70F23"/>
    <w:rsid w:val="00DA0510"/>
    <w:rsid w:val="00EB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F23"/>
    <w:rPr>
      <w:color w:val="808080"/>
    </w:rPr>
  </w:style>
  <w:style w:type="paragraph" w:customStyle="1" w:styleId="AE87877B7B2B41FCA09CEBE2C7BF03C3">
    <w:name w:val="AE87877B7B2B41FCA09CEBE2C7BF03C3"/>
    <w:rsid w:val="00250A5B"/>
  </w:style>
  <w:style w:type="paragraph" w:customStyle="1" w:styleId="A57C6A5623824C039B3A9234AECCED78">
    <w:name w:val="A57C6A5623824C039B3A9234AECCED78"/>
    <w:rsid w:val="00250A5B"/>
  </w:style>
  <w:style w:type="paragraph" w:customStyle="1" w:styleId="F3E972373CA54BBDBA7E0EF97F243495">
    <w:name w:val="F3E972373CA54BBDBA7E0EF97F243495"/>
    <w:rsid w:val="00250A5B"/>
  </w:style>
  <w:style w:type="paragraph" w:customStyle="1" w:styleId="DE4E709537F14661A0A04E504B14FCD1">
    <w:name w:val="DE4E709537F14661A0A04E504B14FCD1"/>
    <w:rsid w:val="00250A5B"/>
  </w:style>
  <w:style w:type="paragraph" w:customStyle="1" w:styleId="DB04D45681E443BFB79E0485392437C1">
    <w:name w:val="DB04D45681E443BFB79E0485392437C1"/>
    <w:rsid w:val="00250A5B"/>
  </w:style>
  <w:style w:type="paragraph" w:customStyle="1" w:styleId="2D8F9A256BFD468BBF32507998BD1118">
    <w:name w:val="2D8F9A256BFD468BBF32507998BD1118"/>
    <w:rsid w:val="00250A5B"/>
  </w:style>
  <w:style w:type="paragraph" w:customStyle="1" w:styleId="AEAFF626956D42A29B91ACE2CB1564CB">
    <w:name w:val="AEAFF626956D42A29B91ACE2CB1564CB"/>
    <w:rsid w:val="00250A5B"/>
  </w:style>
  <w:style w:type="paragraph" w:customStyle="1" w:styleId="D154D5DD375F4F149ABFB2236BBD5BFF">
    <w:name w:val="D154D5DD375F4F149ABFB2236BBD5BFF"/>
    <w:rsid w:val="00D70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0695D6DC8E648BC0F167D77F16A6A" ma:contentTypeVersion="13" ma:contentTypeDescription="Create a new document." ma:contentTypeScope="" ma:versionID="8e4db06a17dee49b6288462023542316">
  <xsd:schema xmlns:xsd="http://www.w3.org/2001/XMLSchema" xmlns:xs="http://www.w3.org/2001/XMLSchema" xmlns:p="http://schemas.microsoft.com/office/2006/metadata/properties" xmlns:ns3="69edc15a-ce2b-429c-be4e-2f25a9c62c2c" xmlns:ns4="ab96659a-2d6c-4f12-925f-c985427daded" targetNamespace="http://schemas.microsoft.com/office/2006/metadata/properties" ma:root="true" ma:fieldsID="2ec98e6875d655b58b3d778ba13caa4b" ns3:_="" ns4:_="">
    <xsd:import namespace="69edc15a-ce2b-429c-be4e-2f25a9c62c2c"/>
    <xsd:import namespace="ab96659a-2d6c-4f12-925f-c985427dad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c15a-ce2b-429c-be4e-2f25a9c62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6659a-2d6c-4f12-925f-c985427da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44EDBE-F8A6-4F51-A922-6E2F6065A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047F7-B98B-4E9F-8B4B-26DF51862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BA7AF-529C-4CF3-9E9A-715D0D3E4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dc15a-ce2b-429c-be4e-2f25a9c62c2c"/>
    <ds:schemaRef ds:uri="ab96659a-2d6c-4f12-925f-c985427da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F3240-BBED-4B48-8346-4C1077EA7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cerri</dc:creator>
  <cp:keywords/>
  <dc:description/>
  <cp:lastModifiedBy>Caroline Duncan</cp:lastModifiedBy>
  <cp:revision>2</cp:revision>
  <cp:lastPrinted>2021-05-05T09:32:00Z</cp:lastPrinted>
  <dcterms:created xsi:type="dcterms:W3CDTF">2026-05-21T08:50:00Z</dcterms:created>
  <dcterms:modified xsi:type="dcterms:W3CDTF">2026-05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0695D6DC8E648BC0F167D77F16A6A</vt:lpwstr>
  </property>
</Properties>
</file>